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829E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77988205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5FBBB1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B05C67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8D5B2DB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“Программирование”</w:t>
      </w:r>
    </w:p>
    <w:p w14:paraId="393B7ACA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E25B58" w14:textId="2DEF40F1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о лабораторной работе №</w:t>
      </w:r>
      <w:r w:rsidR="00143220">
        <w:rPr>
          <w:rFonts w:ascii="Times New Roman" w:hAnsi="Times New Roman"/>
          <w:sz w:val="28"/>
          <w:szCs w:val="28"/>
        </w:rPr>
        <w:t>3</w:t>
      </w:r>
    </w:p>
    <w:p w14:paraId="3BD70F25" w14:textId="38115426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143220" w:rsidRPr="00143220">
        <w:rPr>
          <w:rFonts w:ascii="Times New Roman" w:hAnsi="Times New Roman"/>
          <w:sz w:val="28"/>
          <w:szCs w:val="28"/>
        </w:rPr>
        <w:t>29465</w:t>
      </w:r>
    </w:p>
    <w:p w14:paraId="446CBF8E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3AB4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  <w:sectPr w:rsidR="00F26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744E99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88FABD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B93FDA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B579AA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80013C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CCAAE8" w14:textId="15095EA1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51C542E6" w14:textId="77777777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уфриев Андрей Сергеевич, Р3119</w:t>
      </w:r>
    </w:p>
    <w:p w14:paraId="17A44960" w14:textId="77777777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289E0529" w14:textId="77777777" w:rsidR="002F1C8C" w:rsidRDefault="0021653D" w:rsidP="002F1C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 Михаил Константинови</w:t>
      </w:r>
      <w:r w:rsidR="002F1C8C">
        <w:rPr>
          <w:rFonts w:ascii="Times New Roman" w:hAnsi="Times New Roman"/>
          <w:sz w:val="28"/>
          <w:szCs w:val="28"/>
        </w:rPr>
        <w:t>ч</w:t>
      </w:r>
    </w:p>
    <w:p w14:paraId="78F3746E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F2665B" w:rsidSect="00F266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D24A34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B3689A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B0399F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A22A9C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E9D75F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0B1E8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3C5F92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A2E569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C43B9B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C4661E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0E491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8E8159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47EDA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D89142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887D23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1194C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A4412D" w14:textId="69857D2B" w:rsidR="0021653D" w:rsidRDefault="0021653D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</w:t>
      </w:r>
    </w:p>
    <w:p w14:paraId="746556AD" w14:textId="77777777" w:rsidR="0021653D" w:rsidRDefault="0021653D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</w:t>
      </w:r>
    </w:p>
    <w:bookmarkEnd w:id="0" w:displacedByCustomXml="next"/>
    <w:sdt>
      <w:sdtPr>
        <w:id w:val="1787310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0888" w14:textId="299787DF" w:rsidR="00F2665B" w:rsidRPr="00FA79FF" w:rsidRDefault="00F2665B" w:rsidP="00FA79FF">
          <w:pPr>
            <w:rPr>
              <w:b/>
              <w:bCs/>
            </w:rPr>
          </w:pPr>
          <w:r w:rsidRPr="00FA79FF">
            <w:rPr>
              <w:b/>
              <w:bCs/>
            </w:rPr>
            <w:t>Оглавление</w:t>
          </w:r>
        </w:p>
        <w:p w14:paraId="76F9A664" w14:textId="581879B6" w:rsidR="00FA79FF" w:rsidRDefault="00164D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45594" w:history="1">
            <w:r w:rsidR="00FA79FF" w:rsidRPr="00C866E8">
              <w:rPr>
                <w:rStyle w:val="a7"/>
                <w:noProof/>
              </w:rPr>
              <w:t>Задание</w:t>
            </w:r>
            <w:r w:rsidR="00FA79FF">
              <w:rPr>
                <w:noProof/>
                <w:webHidden/>
              </w:rPr>
              <w:tab/>
            </w:r>
            <w:r w:rsidR="00FA79FF">
              <w:rPr>
                <w:noProof/>
                <w:webHidden/>
              </w:rPr>
              <w:fldChar w:fldCharType="begin"/>
            </w:r>
            <w:r w:rsidR="00FA79FF">
              <w:rPr>
                <w:noProof/>
                <w:webHidden/>
              </w:rPr>
              <w:instrText xml:space="preserve"> PAGEREF _Toc185945594 \h </w:instrText>
            </w:r>
            <w:r w:rsidR="00FA79FF">
              <w:rPr>
                <w:noProof/>
                <w:webHidden/>
              </w:rPr>
            </w:r>
            <w:r w:rsidR="00FA79FF">
              <w:rPr>
                <w:noProof/>
                <w:webHidden/>
              </w:rPr>
              <w:fldChar w:fldCharType="separate"/>
            </w:r>
            <w:r w:rsidR="001F240D">
              <w:rPr>
                <w:noProof/>
                <w:webHidden/>
              </w:rPr>
              <w:t>3</w:t>
            </w:r>
            <w:r w:rsidR="00FA79FF">
              <w:rPr>
                <w:noProof/>
                <w:webHidden/>
              </w:rPr>
              <w:fldChar w:fldCharType="end"/>
            </w:r>
          </w:hyperlink>
        </w:p>
        <w:p w14:paraId="62713600" w14:textId="563DBAF8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5" w:history="1">
            <w:r w:rsidRPr="00C866E8">
              <w:rPr>
                <w:rStyle w:val="a7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7897" w14:textId="7A73C284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6" w:history="1">
            <w:r w:rsidRPr="00C866E8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037D" w14:textId="2A75C4FA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7" w:history="1">
            <w:r w:rsidRPr="00C866E8">
              <w:rPr>
                <w:rStyle w:val="a7"/>
                <w:noProof/>
              </w:rPr>
              <w:t>Результат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8296" w14:textId="7402EC68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8" w:history="1">
            <w:r w:rsidRPr="00C866E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4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ACD4" w14:textId="0320917C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9" w:history="1">
            <w:r w:rsidRPr="00C866E8">
              <w:rPr>
                <w:rStyle w:val="a7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4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2BF0" w14:textId="6C971B74" w:rsidR="00F2665B" w:rsidRDefault="00164D88">
          <w:r>
            <w:rPr>
              <w:b/>
              <w:bCs/>
              <w:noProof/>
            </w:rPr>
            <w:fldChar w:fldCharType="end"/>
          </w:r>
        </w:p>
      </w:sdtContent>
    </w:sdt>
    <w:p w14:paraId="7242083D" w14:textId="77777777" w:rsidR="00213C76" w:rsidRDefault="00213C7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58E1" w14:textId="0F48ADD9" w:rsidR="00213C76" w:rsidRDefault="000030CC" w:rsidP="000030CC">
      <w:pPr>
        <w:pStyle w:val="1"/>
      </w:pPr>
      <w:bookmarkStart w:id="1" w:name="_Toc185945594"/>
      <w:r>
        <w:lastRenderedPageBreak/>
        <w:t>Задание</w:t>
      </w:r>
      <w:bookmarkEnd w:id="1"/>
    </w:p>
    <w:p w14:paraId="1982BA7B" w14:textId="77777777" w:rsidR="00213C76" w:rsidRPr="00213C76" w:rsidRDefault="00213C76" w:rsidP="00213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Этапы выполнения работы:</w:t>
      </w:r>
    </w:p>
    <w:p w14:paraId="4738BB47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вариант</w:t>
      </w:r>
    </w:p>
    <w:p w14:paraId="66756E47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рисовать UML-диаграмму, представляющую классы и интерфейсы объектной модели и их взаимосвязи;</w:t>
      </w:r>
    </w:p>
    <w:p w14:paraId="421491AE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думать сценарий, содержащий действия персонажей, аналогичные приведенным в исходном тексте;</w:t>
      </w:r>
    </w:p>
    <w:p w14:paraId="2A258BAA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Согласовать диаграмму классов и сценарий с преподавателем;</w:t>
      </w:r>
    </w:p>
    <w:p w14:paraId="7D6BCF39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2BF9AF13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демонстрировать выполнение программы на сервере </w:t>
      </w:r>
      <w:proofErr w:type="spell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ios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4BE3F00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ветить на контрольные вопросы и выполнить дополнительное задание.</w:t>
      </w:r>
    </w:p>
    <w:p w14:paraId="3183A756" w14:textId="77777777" w:rsidR="00213C76" w:rsidRPr="00213C76" w:rsidRDefault="00213C76" w:rsidP="00213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, выводящийся в результате выполнения программы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не обязан дословно повторять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22B75AE5" w14:textId="77777777" w:rsidR="00213C76" w:rsidRPr="00213C76" w:rsidRDefault="00213C76" w:rsidP="00213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оит отметить, что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цель разработки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ъектной модели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состоит не в выводе текста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выводимый текст должен являться побочным эффектом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тражающим эти изменения.</w:t>
      </w:r>
    </w:p>
    <w:p w14:paraId="6F26D60F" w14:textId="77777777" w:rsidR="00213C76" w:rsidRPr="00213C76" w:rsidRDefault="00213C76" w:rsidP="00213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объектной модели, сценарию и программе:</w:t>
      </w:r>
    </w:p>
    <w:p w14:paraId="3FEEF99B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4DEA8866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397F89C5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6CD526CD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Объектная модель должна содержать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как минимум один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рректно использованный элемент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каждого типа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з списка:</w:t>
      </w:r>
    </w:p>
    <w:p w14:paraId="483E7751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абстрактный класс как минимум с одним абстрактным методом;</w:t>
      </w:r>
    </w:p>
    <w:p w14:paraId="1F74272F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интерфейс;</w:t>
      </w:r>
    </w:p>
    <w:p w14:paraId="460FF7DC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перечисление (</w:t>
      </w:r>
      <w:proofErr w:type="spellStart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;</w:t>
      </w:r>
    </w:p>
    <w:p w14:paraId="6DA49F31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запись (</w:t>
      </w:r>
      <w:proofErr w:type="spellStart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cord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;</w:t>
      </w:r>
    </w:p>
    <w:p w14:paraId="5F7C06B2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 массив или </w:t>
      </w:r>
      <w:proofErr w:type="spellStart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rrayList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хранения однотипных объектов;</w:t>
      </w:r>
    </w:p>
    <w:p w14:paraId="3419CA15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проверяемое исключение.</w:t>
      </w:r>
    </w:p>
    <w:p w14:paraId="5C6A654A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созданных классах основных персонажей и предметов должны быть корректно переопределены методы </w:t>
      </w:r>
      <w:proofErr w:type="spellStart"/>
      <w:proofErr w:type="gram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quals</w:t>
      </w:r>
      <w:proofErr w:type="spell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proofErr w:type="gram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ashCode</w:t>
      </w:r>
      <w:proofErr w:type="spell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proofErr w:type="gram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oString</w:t>
      </w:r>
      <w:proofErr w:type="spell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Для классов-исключений необходимо переопределить метод </w:t>
      </w:r>
      <w:proofErr w:type="spellStart"/>
      <w:proofErr w:type="gram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etMessage</w:t>
      </w:r>
      <w:proofErr w:type="spell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8BCA3AB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ключение (можно свое, можно из стандартной библиотеки).</w:t>
      </w:r>
    </w:p>
    <w:p w14:paraId="77DFC483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необходимости можно добавить внутренние, локальные и анонимные классы.</w:t>
      </w:r>
    </w:p>
    <w:p w14:paraId="5095A2CB" w14:textId="77777777" w:rsidR="00665083" w:rsidRDefault="000030CC" w:rsidP="000030CC">
      <w:pPr>
        <w:pStyle w:val="1"/>
      </w:pPr>
      <w:r>
        <w:t xml:space="preserve"> </w:t>
      </w:r>
    </w:p>
    <w:p w14:paraId="04D310C7" w14:textId="77777777" w:rsidR="00665083" w:rsidRDefault="0066508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BB2A73" w14:textId="17933132" w:rsidR="0021653D" w:rsidRDefault="000B02DB" w:rsidP="000030CC">
      <w:pPr>
        <w:pStyle w:val="1"/>
      </w:pPr>
      <w:bookmarkStart w:id="2" w:name="_Toc185945595"/>
      <w:r>
        <w:lastRenderedPageBreak/>
        <w:t>Диаграмма классов</w:t>
      </w:r>
      <w:bookmarkEnd w:id="2"/>
    </w:p>
    <w:p w14:paraId="79A335AF" w14:textId="72BCA42F" w:rsidR="00AC25A6" w:rsidRPr="00AC25A6" w:rsidRDefault="00AC25A6" w:rsidP="00AC25A6">
      <w:r>
        <w:rPr>
          <w:noProof/>
        </w:rPr>
        <w:drawing>
          <wp:inline distT="0" distB="0" distL="0" distR="0" wp14:anchorId="49F3A280" wp14:editId="5D4BB5EF">
            <wp:extent cx="5940425" cy="4016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AB82" w14:textId="7DC424F7" w:rsidR="008B3F95" w:rsidRDefault="008B3F95" w:rsidP="006C5C25">
      <w:pPr>
        <w:pStyle w:val="1"/>
      </w:pPr>
      <w:bookmarkStart w:id="3" w:name="_Toc185945596"/>
      <w:r>
        <w:t>Исходный код программы</w:t>
      </w:r>
      <w:bookmarkEnd w:id="3"/>
    </w:p>
    <w:p w14:paraId="3021436C" w14:textId="77777777" w:rsidR="003670F8" w:rsidRDefault="003670F8" w:rsidP="00FA79FF">
      <w:hyperlink r:id="rId7" w:history="1">
        <w:r>
          <w:rPr>
            <w:rStyle w:val="a7"/>
          </w:rPr>
          <w:t xml:space="preserve">Андрей Ануфриев / Лаборатория 3 · </w:t>
        </w:r>
        <w:proofErr w:type="spellStart"/>
        <w:r>
          <w:rPr>
            <w:rStyle w:val="a7"/>
          </w:rPr>
          <w:t>ГитЛаб</w:t>
        </w:r>
        <w:proofErr w:type="spellEnd"/>
      </w:hyperlink>
    </w:p>
    <w:p w14:paraId="540B6A6E" w14:textId="23633627" w:rsidR="008B3F95" w:rsidRDefault="006C5C25" w:rsidP="006C5C25">
      <w:pPr>
        <w:pStyle w:val="1"/>
      </w:pPr>
      <w:bookmarkStart w:id="4" w:name="_Toc185945597"/>
      <w:r>
        <w:t>Результат работы программы.</w:t>
      </w:r>
      <w:bookmarkEnd w:id="4"/>
    </w:p>
    <w:p w14:paraId="4E1269F2" w14:textId="77777777" w:rsidR="009C3B8D" w:rsidRDefault="009C3B8D" w:rsidP="009C3B8D">
      <w:r>
        <w:t xml:space="preserve">Пока Яков доедал последние ложки лакомого </w:t>
      </w:r>
      <w:proofErr w:type="gramStart"/>
      <w:r>
        <w:t>блюда ,</w:t>
      </w:r>
      <w:proofErr w:type="gramEnd"/>
      <w:r>
        <w:t xml:space="preserve"> морские свинки зажгли аравийский </w:t>
      </w:r>
      <w:proofErr w:type="gramStart"/>
      <w:r>
        <w:t>ладан ,</w:t>
      </w:r>
      <w:proofErr w:type="gramEnd"/>
      <w:r>
        <w:t xml:space="preserve"> комната наполнилась серый дымом. </w:t>
      </w:r>
    </w:p>
    <w:p w14:paraId="33775A22" w14:textId="07244421" w:rsidR="009C3B8D" w:rsidRDefault="009C3B8D" w:rsidP="009C3B8D">
      <w:r>
        <w:t xml:space="preserve">Яков ест. </w:t>
      </w:r>
    </w:p>
    <w:p w14:paraId="04C98F70" w14:textId="77777777" w:rsidR="009C3B8D" w:rsidRDefault="009C3B8D" w:rsidP="009C3B8D">
      <w:r>
        <w:t xml:space="preserve">дым становился гуще и </w:t>
      </w:r>
      <w:proofErr w:type="gramStart"/>
      <w:r>
        <w:t>гуще ,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запах ладана усыпительно действовал </w:t>
      </w:r>
      <w:proofErr w:type="gramStart"/>
      <w:r>
        <w:t>на мальчик</w:t>
      </w:r>
      <w:proofErr w:type="gramEnd"/>
      <w:r>
        <w:t xml:space="preserve">. </w:t>
      </w:r>
    </w:p>
    <w:p w14:paraId="4390814C" w14:textId="77777777" w:rsidR="009C3B8D" w:rsidRDefault="009C3B8D" w:rsidP="009C3B8D">
      <w:r>
        <w:t xml:space="preserve">Несколько раз он вспоминал, что ему пора вернуться к </w:t>
      </w:r>
      <w:proofErr w:type="gramStart"/>
      <w:r>
        <w:t>она ,</w:t>
      </w:r>
      <w:proofErr w:type="gramEnd"/>
      <w:r>
        <w:t xml:space="preserve"> но вслед за тем его снова одолевала сильная дремота - он забывался и крепко заснул на диване </w:t>
      </w:r>
      <w:proofErr w:type="gramStart"/>
      <w:r>
        <w:t>у старуха</w:t>
      </w:r>
      <w:proofErr w:type="gramEnd"/>
      <w:r>
        <w:t xml:space="preserve">. </w:t>
      </w:r>
    </w:p>
    <w:p w14:paraId="19BD10A3" w14:textId="77777777" w:rsidR="009C3B8D" w:rsidRDefault="009C3B8D" w:rsidP="009C3B8D">
      <w:r>
        <w:t xml:space="preserve">Яков </w:t>
      </w:r>
      <w:proofErr w:type="spellStart"/>
      <w:r>
        <w:t>Яков</w:t>
      </w:r>
      <w:proofErr w:type="spellEnd"/>
      <w:r>
        <w:t xml:space="preserve"> спит. </w:t>
      </w:r>
    </w:p>
    <w:p w14:paraId="0533F065" w14:textId="77777777" w:rsidR="009C3B8D" w:rsidRDefault="009C3B8D" w:rsidP="009C3B8D">
      <w:r>
        <w:t xml:space="preserve">ему мерещились странные сны. </w:t>
      </w:r>
    </w:p>
    <w:p w14:paraId="349A087E" w14:textId="77777777" w:rsidR="009C3B8D" w:rsidRDefault="009C3B8D" w:rsidP="009C3B8D">
      <w:r>
        <w:t xml:space="preserve">ему казалось </w:t>
      </w:r>
      <w:proofErr w:type="gramStart"/>
      <w:r>
        <w:t>будто  старуха</w:t>
      </w:r>
      <w:proofErr w:type="gramEnd"/>
      <w:r>
        <w:t xml:space="preserve"> снимает с него платье и одевала в </w:t>
      </w:r>
      <w:proofErr w:type="spellStart"/>
      <w:r>
        <w:t>бельчью</w:t>
      </w:r>
      <w:proofErr w:type="spellEnd"/>
      <w:r>
        <w:t xml:space="preserve"> шкуру. </w:t>
      </w:r>
    </w:p>
    <w:p w14:paraId="14448D49" w14:textId="77777777" w:rsidR="009C3B8D" w:rsidRDefault="009C3B8D" w:rsidP="009C3B8D">
      <w:r>
        <w:t xml:space="preserve">он жил </w:t>
      </w:r>
      <w:proofErr w:type="gramStart"/>
      <w:r>
        <w:t>вместе с белка</w:t>
      </w:r>
      <w:proofErr w:type="gramEnd"/>
      <w:r>
        <w:t xml:space="preserve"> и морские свинки, которые оказались очень благовоспитанными особами, и вместе с ними прислуживал старуха. </w:t>
      </w:r>
    </w:p>
    <w:p w14:paraId="24ECF640" w14:textId="77777777" w:rsidR="009C3B8D" w:rsidRDefault="009C3B8D" w:rsidP="009C3B8D">
      <w:r>
        <w:t xml:space="preserve">Сначала ему поручали только чистку сапог, он должен был натирать до блеска маслом кокосовые скорлупки, служившие старухе туфлями. </w:t>
      </w:r>
    </w:p>
    <w:p w14:paraId="31AFA8BA" w14:textId="77777777" w:rsidR="009C3B8D" w:rsidRDefault="009C3B8D" w:rsidP="009C3B8D">
      <w:r>
        <w:t xml:space="preserve">Прошёл 1 год. </w:t>
      </w:r>
    </w:p>
    <w:p w14:paraId="3AE8B93E" w14:textId="77777777" w:rsidR="009C3B8D" w:rsidRDefault="009C3B8D" w:rsidP="009C3B8D">
      <w:r>
        <w:t xml:space="preserve">ему стали поручать более тонкую работу. </w:t>
      </w:r>
    </w:p>
    <w:p w14:paraId="0D1758EB" w14:textId="77777777" w:rsidR="009C3B8D" w:rsidRDefault="009C3B8D" w:rsidP="009C3B8D">
      <w:r>
        <w:lastRenderedPageBreak/>
        <w:t xml:space="preserve">Вместе с несколькими другими белка он должен был ловить и собирать </w:t>
      </w:r>
      <w:proofErr w:type="gramStart"/>
      <w:r>
        <w:t>пылинки ,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потом просеивать их сквозь тончайшее волосяное сито. </w:t>
      </w:r>
    </w:p>
    <w:p w14:paraId="53BAD73B" w14:textId="77777777" w:rsidR="009C3B8D" w:rsidRDefault="009C3B8D" w:rsidP="009C3B8D">
      <w:r>
        <w:t xml:space="preserve">Дело в том, что старуха считала пылинки питательными веществами А так как она не имела зубов и не могла разжевать ничего твердого то ей пекли хлеб исключительно из пылинки. </w:t>
      </w:r>
    </w:p>
    <w:p w14:paraId="41DFE48D" w14:textId="57B91443" w:rsidR="009C3B8D" w:rsidRDefault="009C3B8D" w:rsidP="009C3B8D">
      <w:r>
        <w:t>Прош</w:t>
      </w:r>
      <w:r w:rsidR="00B21696">
        <w:t>ё</w:t>
      </w:r>
      <w:r>
        <w:t xml:space="preserve">л ещё год. </w:t>
      </w:r>
    </w:p>
    <w:p w14:paraId="454FC133" w14:textId="537E72ED" w:rsidR="009C3B8D" w:rsidRDefault="009C3B8D" w:rsidP="009C3B8D">
      <w:r>
        <w:t>Яков</w:t>
      </w:r>
      <w:r w:rsidR="00B21696" w:rsidRPr="00B21696">
        <w:t xml:space="preserve"> </w:t>
      </w:r>
      <w:r>
        <w:t>был переведен в разряд</w:t>
      </w:r>
      <w:r w:rsidR="00B21696" w:rsidRPr="00B21696">
        <w:t xml:space="preserve"> </w:t>
      </w:r>
      <w:proofErr w:type="gramStart"/>
      <w:r>
        <w:t>слуг ,</w:t>
      </w:r>
      <w:proofErr w:type="gramEnd"/>
      <w:r>
        <w:t xml:space="preserve"> которые собирали воду для питья старуха. </w:t>
      </w:r>
    </w:p>
    <w:p w14:paraId="1FB3A269" w14:textId="77777777" w:rsidR="009C3B8D" w:rsidRDefault="009C3B8D" w:rsidP="009C3B8D">
      <w:r>
        <w:t xml:space="preserve">белка и Яков должны были собирать в ореховые скорлупки росу с роз. </w:t>
      </w:r>
    </w:p>
    <w:p w14:paraId="496A6AAA" w14:textId="77777777" w:rsidR="009C3B8D" w:rsidRDefault="009C3B8D" w:rsidP="009C3B8D">
      <w:r>
        <w:t xml:space="preserve">старуха пьёт только такую воду </w:t>
      </w:r>
      <w:proofErr w:type="gramStart"/>
      <w:r>
        <w:t>поэтому  у</w:t>
      </w:r>
      <w:proofErr w:type="gramEnd"/>
      <w:r>
        <w:t xml:space="preserve"> водоносов, в том числе и у Яков работа была не лёгкая. </w:t>
      </w:r>
    </w:p>
    <w:p w14:paraId="128AD167" w14:textId="77777777" w:rsidR="009C3B8D" w:rsidRDefault="009C3B8D" w:rsidP="009C3B8D">
      <w:proofErr w:type="spellStart"/>
      <w:r>
        <w:t>Прошл</w:t>
      </w:r>
      <w:proofErr w:type="spellEnd"/>
      <w:r>
        <w:t xml:space="preserve"> ещё год. </w:t>
      </w:r>
    </w:p>
    <w:p w14:paraId="7290277E" w14:textId="77777777" w:rsidR="009C3B8D" w:rsidRDefault="009C3B8D" w:rsidP="009C3B8D">
      <w:proofErr w:type="spellStart"/>
      <w:r>
        <w:t>Яковa</w:t>
      </w:r>
      <w:proofErr w:type="spellEnd"/>
      <w:r>
        <w:t xml:space="preserve"> перевели на домашние работы. </w:t>
      </w:r>
    </w:p>
    <w:p w14:paraId="1F480D21" w14:textId="77777777" w:rsidR="009C3B8D" w:rsidRDefault="009C3B8D" w:rsidP="009C3B8D">
      <w:r>
        <w:t xml:space="preserve">ему поручено было содержать B чистоте </w:t>
      </w:r>
      <w:proofErr w:type="gramStart"/>
      <w:r>
        <w:t>пол ,</w:t>
      </w:r>
      <w:proofErr w:type="gramEnd"/>
      <w:r>
        <w:t xml:space="preserve"> но так как он был стеклянным. </w:t>
      </w:r>
    </w:p>
    <w:p w14:paraId="2A2C644F" w14:textId="77777777" w:rsidR="009C3B8D" w:rsidRDefault="009C3B8D" w:rsidP="009C3B8D">
      <w:r>
        <w:t xml:space="preserve">Яков должен был обертывать ноги старым сукном и разъезжать таким образом по всем комнатам. </w:t>
      </w:r>
    </w:p>
    <w:p w14:paraId="041102D2" w14:textId="77777777" w:rsidR="009C3B8D" w:rsidRDefault="009C3B8D" w:rsidP="009C3B8D">
      <w:r>
        <w:t xml:space="preserve">На пятый год </w:t>
      </w:r>
      <w:proofErr w:type="spellStart"/>
      <w:r>
        <w:t>Яковa</w:t>
      </w:r>
      <w:proofErr w:type="spellEnd"/>
      <w:r>
        <w:t xml:space="preserve"> перевели на кухню. </w:t>
      </w:r>
    </w:p>
    <w:p w14:paraId="1BA5D6C8" w14:textId="77777777" w:rsidR="009C3B8D" w:rsidRDefault="009C3B8D" w:rsidP="009C3B8D">
      <w:r>
        <w:t xml:space="preserve">Яков прошел все степени: поваренка, помощника, первого </w:t>
      </w:r>
      <w:proofErr w:type="gramStart"/>
      <w:r>
        <w:t>повара ,</w:t>
      </w:r>
      <w:proofErr w:type="gramEnd"/>
      <w:r>
        <w:t xml:space="preserve"> и достиг такой ловкости и уменья во всем, что часто дивился самому </w:t>
      </w:r>
      <w:proofErr w:type="gramStart"/>
      <w:r>
        <w:t>себе..</w:t>
      </w:r>
      <w:proofErr w:type="gramEnd"/>
      <w:r>
        <w:t xml:space="preserve"> </w:t>
      </w:r>
    </w:p>
    <w:p w14:paraId="442D7BBD" w14:textId="77777777" w:rsidR="009C3B8D" w:rsidRDefault="009C3B8D" w:rsidP="009C3B8D">
      <w:r>
        <w:t xml:space="preserve">Так прошло 7 </w:t>
      </w:r>
      <w:proofErr w:type="gramStart"/>
      <w:r>
        <w:t>лет ,</w:t>
      </w:r>
      <w:proofErr w:type="gramEnd"/>
      <w:r>
        <w:t xml:space="preserve"> Яков </w:t>
      </w:r>
      <w:proofErr w:type="spellStart"/>
      <w:r>
        <w:t>Яков</w:t>
      </w:r>
      <w:proofErr w:type="spellEnd"/>
      <w:r>
        <w:t xml:space="preserve"> служит старуха. </w:t>
      </w:r>
    </w:p>
    <w:p w14:paraId="1FF0EDA2" w14:textId="77777777" w:rsidR="009C3B8D" w:rsidRDefault="009C3B8D" w:rsidP="009C3B8D">
      <w:r>
        <w:t xml:space="preserve">но вот однажды она сняла кокосовые туфли и, взяв в руку </w:t>
      </w:r>
      <w:proofErr w:type="gramStart"/>
      <w:r>
        <w:t>корзину ,</w:t>
      </w:r>
      <w:proofErr w:type="gramEnd"/>
      <w:r>
        <w:t xml:space="preserve"> собралась уходить. </w:t>
      </w:r>
    </w:p>
    <w:p w14:paraId="78D92FDF" w14:textId="59B7A20B" w:rsidR="009C3B8D" w:rsidRDefault="003929AF" w:rsidP="009C3B8D">
      <w:r>
        <w:t>О</w:t>
      </w:r>
      <w:r w:rsidR="009C3B8D">
        <w:t>на</w:t>
      </w:r>
      <w:r w:rsidRPr="00B21696">
        <w:t xml:space="preserve"> </w:t>
      </w:r>
      <w:r w:rsidR="009C3B8D">
        <w:t xml:space="preserve">приказала Якову, чтобы к ей возвращению он ощипал </w:t>
      </w:r>
      <w:proofErr w:type="gramStart"/>
      <w:r w:rsidR="009C3B8D">
        <w:t>курица ,</w:t>
      </w:r>
      <w:proofErr w:type="gramEnd"/>
      <w:r w:rsidR="009C3B8D">
        <w:t xml:space="preserve"> он начинил её зеленью </w:t>
      </w:r>
      <w:proofErr w:type="gramStart"/>
      <w:r w:rsidR="009C3B8D">
        <w:t xml:space="preserve">и  </w:t>
      </w:r>
      <w:proofErr w:type="spellStart"/>
      <w:r w:rsidR="009C3B8D">
        <w:t>и</w:t>
      </w:r>
      <w:proofErr w:type="spellEnd"/>
      <w:proofErr w:type="gramEnd"/>
      <w:r w:rsidR="009C3B8D">
        <w:t xml:space="preserve"> хорошенька зажарил. </w:t>
      </w:r>
    </w:p>
    <w:p w14:paraId="3F0E7DEA" w14:textId="77777777" w:rsidR="009C3B8D" w:rsidRDefault="009C3B8D" w:rsidP="009C3B8D">
      <w:r>
        <w:t xml:space="preserve">он свернул курица шею Яков сварил её он ощипал перья соскоблил кожу вынул из курицы внутренности. </w:t>
      </w:r>
    </w:p>
    <w:p w14:paraId="2A01563F" w14:textId="77777777" w:rsidR="009C3B8D" w:rsidRDefault="009C3B8D" w:rsidP="009C3B8D">
      <w:r>
        <w:t xml:space="preserve">B кладовой он увидел </w:t>
      </w:r>
      <w:proofErr w:type="gramStart"/>
      <w:r>
        <w:t>шкафчик ,</w:t>
      </w:r>
      <w:proofErr w:type="gramEnd"/>
      <w:r>
        <w:t xml:space="preserve"> он заглянул </w:t>
      </w:r>
      <w:proofErr w:type="gramStart"/>
      <w:r>
        <w:t>туда</w:t>
      </w:r>
      <w:proofErr w:type="gramEnd"/>
      <w:r>
        <w:t xml:space="preserve"> В шкафу стояло много корзинок, от которых исходил приятный запах. </w:t>
      </w:r>
    </w:p>
    <w:p w14:paraId="1056795E" w14:textId="77777777" w:rsidR="009C3B8D" w:rsidRDefault="009C3B8D" w:rsidP="009C3B8D">
      <w:r>
        <w:t xml:space="preserve">Яков открыл одну из корзинок и нашел в ней растение особенной формы и цвета. </w:t>
      </w:r>
    </w:p>
    <w:p w14:paraId="607AD3C1" w14:textId="77777777" w:rsidR="009C3B8D" w:rsidRDefault="009C3B8D" w:rsidP="009C3B8D">
      <w:r>
        <w:t xml:space="preserve">Стебли и листья его были голубовато-зеленые, а цветок огненно-красный, с желтой каймой. </w:t>
      </w:r>
    </w:p>
    <w:p w14:paraId="631A6D53" w14:textId="77777777" w:rsidR="009C3B8D" w:rsidRDefault="009C3B8D" w:rsidP="009C3B8D">
      <w:r>
        <w:t xml:space="preserve">Яков задумчиво посмотрел на этот корзину понюхал его и Яков вспомнил, что он так же сильно пахнет, как тот суп, которым когда-то угостила его старуха. </w:t>
      </w:r>
    </w:p>
    <w:p w14:paraId="07E0FDAB" w14:textId="77777777" w:rsidR="009C3B8D" w:rsidRDefault="009C3B8D" w:rsidP="009C3B8D">
      <w:r>
        <w:t xml:space="preserve">Яков начал так сильно </w:t>
      </w:r>
      <w:proofErr w:type="gramStart"/>
      <w:r>
        <w:t>чихать ,</w:t>
      </w:r>
      <w:proofErr w:type="gramEnd"/>
      <w:r>
        <w:t xml:space="preserve"> </w:t>
      </w:r>
      <w:proofErr w:type="gramStart"/>
      <w:r>
        <w:t>что  проснулся</w:t>
      </w:r>
      <w:proofErr w:type="gramEnd"/>
      <w:r>
        <w:t xml:space="preserve">. </w:t>
      </w:r>
    </w:p>
    <w:p w14:paraId="5D704DE7" w14:textId="77777777" w:rsidR="009C3B8D" w:rsidRDefault="009C3B8D" w:rsidP="009C3B8D">
      <w:r>
        <w:t xml:space="preserve">Яков </w:t>
      </w:r>
      <w:proofErr w:type="spellStart"/>
      <w:r>
        <w:t>бодорствует</w:t>
      </w:r>
      <w:proofErr w:type="spellEnd"/>
      <w:r>
        <w:t xml:space="preserve">. </w:t>
      </w:r>
    </w:p>
    <w:p w14:paraId="38698D61" w14:textId="77777777" w:rsidR="009C3B8D" w:rsidRDefault="009C3B8D" w:rsidP="009C3B8D">
      <w:r>
        <w:t xml:space="preserve">он лежал на диване и осматривался кругом. </w:t>
      </w:r>
    </w:p>
    <w:p w14:paraId="4461A2BF" w14:textId="77777777" w:rsidR="009C3B8D" w:rsidRDefault="009C3B8D" w:rsidP="009C3B8D">
      <w:r>
        <w:t xml:space="preserve">Удивительно, как можно видеть такие сны- </w:t>
      </w:r>
    </w:p>
    <w:p w14:paraId="70AD516D" w14:textId="77777777" w:rsidR="009C3B8D" w:rsidRDefault="009C3B8D" w:rsidP="009C3B8D">
      <w:r>
        <w:t xml:space="preserve">сказал он самому себе, </w:t>
      </w:r>
    </w:p>
    <w:p w14:paraId="4419ACD9" w14:textId="77777777" w:rsidR="009C3B8D" w:rsidRDefault="009C3B8D" w:rsidP="009C3B8D">
      <w:r>
        <w:t xml:space="preserve">и притом с такой ясностью! </w:t>
      </w:r>
    </w:p>
    <w:p w14:paraId="2808CA30" w14:textId="77777777" w:rsidR="009C3B8D" w:rsidRDefault="009C3B8D" w:rsidP="009C3B8D">
      <w:r>
        <w:t xml:space="preserve">Вот ужо посмеется маменька, когда я ей расскажу все это! </w:t>
      </w:r>
    </w:p>
    <w:p w14:paraId="7441669B" w14:textId="77777777" w:rsidR="009C3B8D" w:rsidRDefault="009C3B8D" w:rsidP="009C3B8D">
      <w:r>
        <w:lastRenderedPageBreak/>
        <w:t xml:space="preserve">С этими мыслями Яков поднялся с места, чтобы </w:t>
      </w:r>
      <w:proofErr w:type="gramStart"/>
      <w:r>
        <w:t>уйти Домой</w:t>
      </w:r>
      <w:proofErr w:type="gramEnd"/>
      <w:r>
        <w:t xml:space="preserve"> но всё тело окаменело от сна он не мог повернуть голова. </w:t>
      </w:r>
    </w:p>
    <w:p w14:paraId="0C0A39FA" w14:textId="77777777" w:rsidR="009C3B8D" w:rsidRDefault="009C3B8D" w:rsidP="009C3B8D">
      <w:r>
        <w:t xml:space="preserve">он невольно рассмеялся над собой </w:t>
      </w:r>
      <w:proofErr w:type="gramStart"/>
      <w:r>
        <w:t>и  своей</w:t>
      </w:r>
      <w:proofErr w:type="gramEnd"/>
      <w:r>
        <w:t xml:space="preserve"> </w:t>
      </w:r>
      <w:proofErr w:type="gramStart"/>
      <w:r>
        <w:t>сонливостью ,</w:t>
      </w:r>
      <w:proofErr w:type="gramEnd"/>
      <w:r>
        <w:t xml:space="preserve"> так как каждую минуту стукался нос то о шкаф, то о стену, то о косяк двери. </w:t>
      </w:r>
    </w:p>
    <w:p w14:paraId="7F5EF46C" w14:textId="77777777" w:rsidR="009C3B8D" w:rsidRDefault="009C3B8D" w:rsidP="009C3B8D">
      <w:r>
        <w:t xml:space="preserve">белка и морские свинки с визгом бегали вокруг. </w:t>
      </w:r>
    </w:p>
    <w:p w14:paraId="78D3D3CF" w14:textId="77777777" w:rsidR="009C3B8D" w:rsidRDefault="009C3B8D" w:rsidP="009C3B8D">
      <w:r>
        <w:t xml:space="preserve">улица куда привела его </w:t>
      </w:r>
      <w:proofErr w:type="gramStart"/>
      <w:r>
        <w:t>старуха ,</w:t>
      </w:r>
      <w:proofErr w:type="gramEnd"/>
      <w:r>
        <w:t xml:space="preserve"> находилась в очень отдаленной части город. </w:t>
      </w:r>
    </w:p>
    <w:p w14:paraId="7171A0B6" w14:textId="77777777" w:rsidR="009C3B8D" w:rsidRDefault="009C3B8D" w:rsidP="009C3B8D">
      <w:r>
        <w:t xml:space="preserve">Там была страшная толкотня! </w:t>
      </w:r>
    </w:p>
    <w:p w14:paraId="2F2F5157" w14:textId="77777777" w:rsidR="009C3B8D" w:rsidRDefault="009C3B8D" w:rsidP="009C3B8D">
      <w:r>
        <w:t xml:space="preserve">По всей </w:t>
      </w:r>
      <w:proofErr w:type="gramStart"/>
      <w:r>
        <w:t>вероятности ,</w:t>
      </w:r>
      <w:proofErr w:type="gramEnd"/>
      <w:r>
        <w:t xml:space="preserve"> думал он, где-нибудь поблизости показывают карлик так как он поминутно слышал возгласы: </w:t>
      </w:r>
    </w:p>
    <w:p w14:paraId="45504DBF" w14:textId="77777777" w:rsidR="009C3B8D" w:rsidRDefault="009C3B8D" w:rsidP="009C3B8D">
      <w:r>
        <w:t>-</w:t>
      </w:r>
      <w:proofErr w:type="gramStart"/>
      <w:r>
        <w:t>Ах ,</w:t>
      </w:r>
      <w:proofErr w:type="gramEnd"/>
      <w:r>
        <w:t xml:space="preserve"> посмотрите на безобразного карлика! </w:t>
      </w:r>
    </w:p>
    <w:p w14:paraId="34C37BBE" w14:textId="77777777" w:rsidR="009C3B8D" w:rsidRDefault="009C3B8D" w:rsidP="009C3B8D">
      <w:r>
        <w:t xml:space="preserve">Откуда он взялся? </w:t>
      </w:r>
    </w:p>
    <w:p w14:paraId="4A6EFC51" w14:textId="77777777" w:rsidR="009C3B8D" w:rsidRDefault="009C3B8D" w:rsidP="009C3B8D">
      <w:r>
        <w:t xml:space="preserve">Какой у него длинный нос и как смешно голова торчит у него прямо на плечах! </w:t>
      </w:r>
    </w:p>
    <w:p w14:paraId="1ED29688" w14:textId="77777777" w:rsidR="009C3B8D" w:rsidRDefault="009C3B8D" w:rsidP="009C3B8D">
      <w:r>
        <w:t xml:space="preserve">А руки - </w:t>
      </w:r>
      <w:proofErr w:type="gramStart"/>
      <w:r>
        <w:t>то ,</w:t>
      </w:r>
      <w:proofErr w:type="gramEnd"/>
      <w:r>
        <w:t xml:space="preserve"> руки какие у него </w:t>
      </w:r>
      <w:proofErr w:type="gramStart"/>
      <w:r>
        <w:t>черный ,</w:t>
      </w:r>
      <w:proofErr w:type="gramEnd"/>
      <w:r>
        <w:t xml:space="preserve"> безобразные! </w:t>
      </w:r>
    </w:p>
    <w:p w14:paraId="0FE5907D" w14:textId="77777777" w:rsidR="009C3B8D" w:rsidRDefault="009C3B8D" w:rsidP="009C3B8D">
      <w:r>
        <w:t xml:space="preserve">B другое время он побежал бы за </w:t>
      </w:r>
      <w:proofErr w:type="gramStart"/>
      <w:r>
        <w:t>толпа ,</w:t>
      </w:r>
      <w:proofErr w:type="gramEnd"/>
      <w:r>
        <w:t xml:space="preserve"> потому что очень он любил смотреть на </w:t>
      </w:r>
      <w:proofErr w:type="gramStart"/>
      <w:r>
        <w:t>великан ,</w:t>
      </w:r>
      <w:proofErr w:type="gramEnd"/>
      <w:r>
        <w:t xml:space="preserve"> карлик и на всякие </w:t>
      </w:r>
      <w:proofErr w:type="gramStart"/>
      <w:r>
        <w:t>диковинки ,</w:t>
      </w:r>
      <w:proofErr w:type="gramEnd"/>
      <w:r>
        <w:t xml:space="preserve"> но на раз ему было не до </w:t>
      </w:r>
      <w:proofErr w:type="gramStart"/>
      <w:r>
        <w:t>того :</w:t>
      </w:r>
      <w:proofErr w:type="gramEnd"/>
      <w:r>
        <w:t xml:space="preserve"> он спешил вернуться к она. </w:t>
      </w:r>
    </w:p>
    <w:p w14:paraId="74E4BDE9" w14:textId="77777777" w:rsidR="009C3B8D" w:rsidRDefault="009C3B8D" w:rsidP="009C3B8D">
      <w:r>
        <w:t xml:space="preserve">ему стало как-то жутко, когда он пришел на рынок. </w:t>
      </w:r>
    </w:p>
    <w:p w14:paraId="06567DD2" w14:textId="77777777" w:rsidR="009C3B8D" w:rsidRDefault="009C3B8D" w:rsidP="009C3B8D">
      <w:r>
        <w:t xml:space="preserve">мать все еще сидела на своем </w:t>
      </w:r>
      <w:proofErr w:type="gramStart"/>
      <w:r>
        <w:t>месте ,</w:t>
      </w:r>
      <w:proofErr w:type="gramEnd"/>
      <w:r>
        <w:t xml:space="preserve"> потому что он проспал недолго. </w:t>
      </w:r>
    </w:p>
    <w:p w14:paraId="3F25A39A" w14:textId="77777777" w:rsidR="009C3B8D" w:rsidRDefault="009C3B8D" w:rsidP="009C3B8D">
      <w:r>
        <w:t xml:space="preserve">Яков подошёл к ей </w:t>
      </w:r>
      <w:proofErr w:type="gramStart"/>
      <w:r>
        <w:t>сзади ,</w:t>
      </w:r>
      <w:proofErr w:type="gramEnd"/>
      <w:r>
        <w:t xml:space="preserve"> ласково опустил руки на её плечах и сказал: </w:t>
      </w:r>
    </w:p>
    <w:p w14:paraId="22021B45" w14:textId="77777777" w:rsidR="009C3B8D" w:rsidRDefault="009C3B8D" w:rsidP="009C3B8D">
      <w:r>
        <w:t xml:space="preserve">- Что с тобой, мамочка, ты сердишься на меня? </w:t>
      </w:r>
    </w:p>
    <w:p w14:paraId="45DCF51E" w14:textId="77777777" w:rsidR="009C3B8D" w:rsidRDefault="009C3B8D" w:rsidP="009C3B8D">
      <w:r>
        <w:t xml:space="preserve">мать обернулась, но в ту же минуту отшатнулась от него с криком ужаса. </w:t>
      </w:r>
    </w:p>
    <w:p w14:paraId="48B44B93" w14:textId="38DE85B5" w:rsidR="009C3B8D" w:rsidRDefault="009C3B8D" w:rsidP="009C3B8D">
      <w:r>
        <w:t xml:space="preserve">Что тебе нужно от меня, безобразный </w:t>
      </w:r>
      <w:proofErr w:type="gramStart"/>
      <w:r>
        <w:t>карлик !</w:t>
      </w:r>
      <w:proofErr w:type="gramEnd"/>
      <w:r>
        <w:t xml:space="preserve"> </w:t>
      </w:r>
      <w:r w:rsidR="00B21696">
        <w:t>–</w:t>
      </w:r>
      <w:r>
        <w:t xml:space="preserve"> воскликнула</w:t>
      </w:r>
      <w:r w:rsidR="00B21696">
        <w:t xml:space="preserve"> </w:t>
      </w:r>
      <w:r>
        <w:t xml:space="preserve">она </w:t>
      </w:r>
    </w:p>
    <w:p w14:paraId="47C431C6" w14:textId="77777777" w:rsidR="009C3B8D" w:rsidRDefault="009C3B8D" w:rsidP="009C3B8D">
      <w:r>
        <w:t xml:space="preserve">- Прочь, прочь от меня, я терпеть не могу подобных шуток! </w:t>
      </w:r>
    </w:p>
    <w:p w14:paraId="4CB65DEF" w14:textId="77777777" w:rsidR="009C3B8D" w:rsidRDefault="009C3B8D" w:rsidP="009C3B8D">
      <w:r>
        <w:t xml:space="preserve">Но, мамочка, что с </w:t>
      </w:r>
      <w:proofErr w:type="gramStart"/>
      <w:r>
        <w:t>тобой ?</w:t>
      </w:r>
      <w:proofErr w:type="gramEnd"/>
      <w:r>
        <w:t xml:space="preserve"> спросил Яков с испугом. </w:t>
      </w:r>
    </w:p>
    <w:p w14:paraId="0B3E6DF9" w14:textId="77777777" w:rsidR="009C3B8D" w:rsidRDefault="009C3B8D" w:rsidP="009C3B8D">
      <w:r>
        <w:t xml:space="preserve">- Тебе, верно, </w:t>
      </w:r>
      <w:proofErr w:type="gramStart"/>
      <w:r>
        <w:t>нездоровится ,</w:t>
      </w:r>
      <w:proofErr w:type="gramEnd"/>
      <w:r>
        <w:t xml:space="preserve"> Зачем же ты гонишь меня, своего сына? </w:t>
      </w:r>
    </w:p>
    <w:p w14:paraId="750D9C41" w14:textId="77777777" w:rsidR="009C3B8D" w:rsidRDefault="009C3B8D" w:rsidP="009C3B8D">
      <w:r>
        <w:t xml:space="preserve">Я уже сказала тебе: убирайся </w:t>
      </w:r>
      <w:proofErr w:type="gramStart"/>
      <w:r>
        <w:t>прочь !</w:t>
      </w:r>
      <w:proofErr w:type="gramEnd"/>
      <w:r>
        <w:t xml:space="preserve"> сказал она с гневом. </w:t>
      </w:r>
    </w:p>
    <w:p w14:paraId="26306FA9" w14:textId="77777777" w:rsidR="009C3B8D" w:rsidRDefault="009C3B8D" w:rsidP="009C3B8D">
      <w:r>
        <w:t xml:space="preserve">- От меня ты не получишь ни гроша за свои шутки, уродливое создание! </w:t>
      </w:r>
    </w:p>
    <w:p w14:paraId="2B387E96" w14:textId="4BBC40A1" w:rsidR="009C3B8D" w:rsidRDefault="009C3B8D" w:rsidP="009C3B8D">
      <w:r>
        <w:t xml:space="preserve">Вот горе-то, она совсем </w:t>
      </w:r>
      <w:proofErr w:type="gramStart"/>
      <w:r>
        <w:t>помешалась !</w:t>
      </w:r>
      <w:proofErr w:type="gramEnd"/>
      <w:r>
        <w:t xml:space="preserve"> - подумал огорч</w:t>
      </w:r>
      <w:r w:rsidR="00B21696">
        <w:t>ё</w:t>
      </w:r>
      <w:r>
        <w:t xml:space="preserve">нный Яков. </w:t>
      </w:r>
    </w:p>
    <w:p w14:paraId="04B1B0D8" w14:textId="53211043" w:rsidR="00B012F9" w:rsidRPr="003929AF" w:rsidRDefault="009C3B8D" w:rsidP="009C3B8D">
      <w:r>
        <w:t>Как бы мне отвести ее домой?</w:t>
      </w:r>
      <w:r w:rsidR="003929AF" w:rsidRPr="003929AF">
        <w:t xml:space="preserve"> </w:t>
      </w:r>
    </w:p>
    <w:p w14:paraId="7E8B819D" w14:textId="689E345C" w:rsidR="006C5C25" w:rsidRDefault="006C5C25" w:rsidP="006C5C25">
      <w:pPr>
        <w:pStyle w:val="1"/>
      </w:pPr>
      <w:bookmarkStart w:id="5" w:name="_Toc185945598"/>
      <w:r>
        <w:t>Вывод</w:t>
      </w:r>
      <w:bookmarkEnd w:id="5"/>
    </w:p>
    <w:p w14:paraId="64F5D14F" w14:textId="53638797" w:rsidR="006C5C25" w:rsidRPr="003670F8" w:rsidRDefault="00863407" w:rsidP="006C5C25">
      <w:r>
        <w:t xml:space="preserve">Я </w:t>
      </w:r>
      <w:r w:rsidR="00FB3DAA">
        <w:t>научился проектировать и реализовывать классы</w:t>
      </w:r>
      <w:r w:rsidR="0050606D">
        <w:t xml:space="preserve">. </w:t>
      </w:r>
      <w:proofErr w:type="gramStart"/>
      <w:r w:rsidR="0050606D">
        <w:t>Узнал  и</w:t>
      </w:r>
      <w:proofErr w:type="gramEnd"/>
      <w:r w:rsidR="0050606D">
        <w:t xml:space="preserve"> применил основные принципы ООП в </w:t>
      </w:r>
      <w:r w:rsidR="0050606D">
        <w:rPr>
          <w:lang w:val="en-US"/>
        </w:rPr>
        <w:t>Java</w:t>
      </w:r>
      <w:r w:rsidR="0050606D">
        <w:t>.</w:t>
      </w:r>
    </w:p>
    <w:p w14:paraId="70D59143" w14:textId="77777777" w:rsidR="00665083" w:rsidRPr="00665083" w:rsidRDefault="00665083" w:rsidP="00665083"/>
    <w:p w14:paraId="78D21A0D" w14:textId="77777777" w:rsidR="00A02FE2" w:rsidRDefault="00A02FE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BE75CA" w14:textId="33AFC2D4" w:rsidR="00617022" w:rsidRDefault="00F2665B" w:rsidP="00BD13B4">
      <w:pPr>
        <w:pStyle w:val="1"/>
      </w:pPr>
      <w:bookmarkStart w:id="6" w:name="_Toc185945599"/>
      <w:r>
        <w:lastRenderedPageBreak/>
        <w:t>Ответы на вопросы</w:t>
      </w:r>
      <w:bookmarkEnd w:id="6"/>
    </w:p>
    <w:p w14:paraId="6EF9BDC3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ы объектно-ориентированного программирования SOLID и STUPID.</w:t>
      </w:r>
    </w:p>
    <w:p w14:paraId="0ABA4E4C" w14:textId="77777777" w:rsidR="003B2EB6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единственной ответственности</w:t>
      </w:r>
    </w:p>
    <w:p w14:paraId="1FE481BA" w14:textId="45A2D077" w:rsidR="000204A3" w:rsidRDefault="00220176" w:rsidP="000204A3">
      <w:pPr>
        <w:pStyle w:val="a6"/>
        <w:shd w:val="clear" w:color="auto" w:fill="FFFFFF"/>
        <w:spacing w:before="100" w:beforeAutospacing="1" w:after="100" w:afterAutospacing="1" w:line="240" w:lineRule="auto"/>
        <w:ind w:left="360"/>
      </w:pPr>
      <w:r>
        <w:t>Модуль должен иметь только одну причину для изменения</w:t>
      </w:r>
    </w:p>
    <w:p w14:paraId="120AA465" w14:textId="326DDACB" w:rsidR="00220176" w:rsidRDefault="00220176" w:rsidP="000204A3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>Модуль должен быть ответственным только за одного актора</w:t>
      </w:r>
      <w:r w:rsidR="006C5224">
        <w:t>.</w:t>
      </w:r>
    </w:p>
    <w:p w14:paraId="40D25A3E" w14:textId="77777777" w:rsidR="003B2EB6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открытости/закрытости</w:t>
      </w:r>
    </w:p>
    <w:p w14:paraId="1DAC9D1A" w14:textId="60599F68" w:rsidR="000204A3" w:rsidRDefault="000204A3" w:rsidP="000204A3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>Элемент ПО должен быть открыт для расширения, но закрыт для изменения</w:t>
      </w:r>
    </w:p>
    <w:p w14:paraId="374F6A7F" w14:textId="77777777" w:rsidR="003B2EB6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подстановки Барбары Лисков</w:t>
      </w:r>
    </w:p>
    <w:p w14:paraId="489460E2" w14:textId="44D9850F" w:rsidR="006C5224" w:rsidRDefault="006C5224" w:rsidP="006C5224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>Подклассы должны подставляться на место их базового класса</w:t>
      </w:r>
    </w:p>
    <w:p w14:paraId="1862775E" w14:textId="77777777" w:rsidR="003B2EB6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разделения интерфейса</w:t>
      </w:r>
    </w:p>
    <w:p w14:paraId="3F1D5DB9" w14:textId="10841C23" w:rsidR="006C5224" w:rsidRDefault="000672D4" w:rsidP="000F427C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>Много специализированных интерфейсов лучше одного универсального</w:t>
      </w:r>
    </w:p>
    <w:p w14:paraId="01D79E93" w14:textId="3C5B5F44" w:rsidR="009A1EB9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инверсии зависимостей</w:t>
      </w:r>
    </w:p>
    <w:p w14:paraId="5BE6889F" w14:textId="71283A66" w:rsidR="00080FF9" w:rsidRDefault="00080FF9" w:rsidP="00080FF9">
      <w:pPr>
        <w:pStyle w:val="a6"/>
        <w:shd w:val="clear" w:color="auto" w:fill="FFFFFF"/>
        <w:spacing w:before="100" w:beforeAutospacing="1" w:after="100" w:afterAutospacing="1" w:line="240" w:lineRule="auto"/>
        <w:ind w:left="360"/>
      </w:pPr>
      <w:r>
        <w:t>Модули верхнего уровня не должны зависеть от модулей нижнего уровня. И те, и другие должны зависеть от абстракций. Абстракции не должны зависеть от реализации. Реализации должны зависеть от абстракций.</w:t>
      </w:r>
    </w:p>
    <w:p w14:paraId="3B13A837" w14:textId="77777777" w:rsidR="0098606A" w:rsidRDefault="0098606A" w:rsidP="009860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1A4A850" w14:textId="38AF6071" w:rsidR="0098606A" w:rsidRPr="0098606A" w:rsidRDefault="0098606A" w:rsidP="009860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8606A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4752DA60" wp14:editId="2842F7CC">
            <wp:extent cx="3130061" cy="5018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429" b="13425"/>
                    <a:stretch/>
                  </pic:blipFill>
                  <pic:spPr bwMode="auto">
                    <a:xfrm>
                      <a:off x="0" y="0"/>
                      <a:ext cx="3131843" cy="502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D3F4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 </w:t>
      </w:r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bject</w:t>
      </w: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еализация его методов по умолчанию.</w:t>
      </w:r>
    </w:p>
    <w:p w14:paraId="31B6E9E7" w14:textId="64D7B0C6" w:rsidR="00EA37FA" w:rsidRDefault="0043387D" w:rsidP="0043387D">
      <w:pPr>
        <w:shd w:val="clear" w:color="auto" w:fill="FFFFFF"/>
        <w:spacing w:before="100" w:beforeAutospacing="1" w:after="100" w:afterAutospacing="1" w:line="240" w:lineRule="auto"/>
      </w:pPr>
      <w:r>
        <w:lastRenderedPageBreak/>
        <w:t>Класс Object лежит в основе всей иерархии классов Java</w:t>
      </w:r>
    </w:p>
    <w:p w14:paraId="10B1D5B3" w14:textId="706946FA" w:rsidR="0043387D" w:rsidRDefault="008A119B" w:rsidP="0043387D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66451128" wp14:editId="12EBF9BD">
            <wp:extent cx="5940425" cy="1536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0DB" w:rsidRPr="005170DB">
        <w:rPr>
          <w:noProof/>
        </w:rPr>
        <w:t xml:space="preserve"> </w:t>
      </w:r>
      <w:r w:rsidR="005170DB">
        <w:rPr>
          <w:noProof/>
        </w:rPr>
        <w:drawing>
          <wp:inline distT="0" distB="0" distL="0" distR="0" wp14:anchorId="3BD32949" wp14:editId="29D2C21B">
            <wp:extent cx="5940425" cy="2012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3E6" w14:textId="1FE8B033" w:rsidR="009F7E07" w:rsidRPr="009F7E07" w:rsidRDefault="009F7E07" w:rsidP="009F7E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quals</w:t>
      </w:r>
      <w:proofErr w:type="spell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(</w:t>
      </w:r>
      <w:proofErr w:type="gram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r w:rsidRPr="009F7E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  По умолчанию сравнивает объекты по ссылке. Однако в подклассах этот метод может быть переопределён для сравнения содержимого объектов.  </w:t>
      </w:r>
    </w:p>
    <w:p w14:paraId="096CD720" w14:textId="2233B139" w:rsidR="009F7E07" w:rsidRPr="009F7E07" w:rsidRDefault="009F7E07" w:rsidP="009F7E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hashCode</w:t>
      </w:r>
      <w:proofErr w:type="spell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(</w:t>
      </w:r>
      <w:proofErr w:type="gram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r w:rsidRPr="009F7E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По умолчанию возвращает номер ячейки памяти, где объект сохраняется.  </w:t>
      </w:r>
    </w:p>
    <w:p w14:paraId="2F858E90" w14:textId="77777777" w:rsidR="009F7E07" w:rsidRPr="009F7E07" w:rsidRDefault="009F7E07" w:rsidP="009F7E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toString</w:t>
      </w:r>
      <w:proofErr w:type="spell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(</w:t>
      </w:r>
      <w:proofErr w:type="gram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r w:rsidRPr="009F7E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о умолчанию возвращает строку, содержащую имя класса и хеш-код объекта. Однако этот метод также может быть переопределён для предоставления более информативного представления объекта</w:t>
      </w:r>
    </w:p>
    <w:p w14:paraId="0622B88D" w14:textId="77777777" w:rsidR="00195E22" w:rsidRPr="009A1EB9" w:rsidRDefault="00195E22" w:rsidP="004338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15D2A0E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стое и множественное наследование. Особенности реализации наследования в Java.</w:t>
      </w:r>
    </w:p>
    <w:p w14:paraId="5BC6F65C" w14:textId="4749CF73" w:rsidR="002A04A8" w:rsidRDefault="002A04A8" w:rsidP="002A04A8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Простое наследование в </w:t>
      </w:r>
      <w:proofErr w:type="gramStart"/>
      <w:r>
        <w:rPr>
          <w:rStyle w:val="a5"/>
          <w:rFonts w:ascii="Arial" w:hAnsi="Arial" w:cs="Arial"/>
          <w:color w:val="333333"/>
        </w:rPr>
        <w:t>Java</w:t>
      </w:r>
      <w:r>
        <w:rPr>
          <w:rFonts w:ascii="Arial" w:hAnsi="Arial" w:cs="Arial"/>
          <w:color w:val="333333"/>
        </w:rPr>
        <w:t>  —</w:t>
      </w:r>
      <w:proofErr w:type="gramEnd"/>
      <w:r>
        <w:rPr>
          <w:rFonts w:ascii="Arial" w:hAnsi="Arial" w:cs="Arial"/>
          <w:color w:val="333333"/>
        </w:rPr>
        <w:t xml:space="preserve"> когда один подкласс наследует свойства и методы только у одного суперкласса.  Для реализации этого типа наследование используется ключевое слово </w:t>
      </w:r>
      <w:proofErr w:type="spellStart"/>
      <w:r>
        <w:rPr>
          <w:rStyle w:val="a5"/>
          <w:rFonts w:ascii="Arial" w:hAnsi="Arial" w:cs="Arial"/>
          <w:color w:val="333333"/>
        </w:rPr>
        <w:t>extends</w:t>
      </w:r>
      <w:proofErr w:type="spellEnd"/>
      <w:r>
        <w:rPr>
          <w:rFonts w:ascii="Arial" w:hAnsi="Arial" w:cs="Arial"/>
          <w:color w:val="333333"/>
        </w:rPr>
        <w:t>. </w:t>
      </w:r>
      <w:hyperlink r:id="rId11" w:tgtFrame="_blank" w:history="1">
        <w:r>
          <w:rPr>
            <w:rStyle w:val="a7"/>
            <w:rFonts w:ascii="Arial" w:hAnsi="Arial" w:cs="Arial"/>
          </w:rPr>
          <w:t>1</w:t>
        </w:r>
      </w:hyperlink>
      <w:hyperlink r:id="rId12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7AE6060E" w14:textId="75A8397A" w:rsidR="002A04A8" w:rsidRDefault="002A04A8" w:rsidP="002A04A8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Множественное наследование в Java</w:t>
      </w:r>
      <w:r>
        <w:rPr>
          <w:rFonts w:ascii="Arial" w:hAnsi="Arial" w:cs="Arial"/>
          <w:color w:val="333333"/>
        </w:rPr>
        <w:t> — когда один подкласс может наследовать свойства и методы сразу от нескольких суперклассов. </w:t>
      </w:r>
      <w:hyperlink r:id="rId13" w:tgtFrame="_blank" w:history="1">
        <w:r>
          <w:rPr>
            <w:rStyle w:val="a7"/>
            <w:rFonts w:ascii="Arial" w:hAnsi="Arial" w:cs="Arial"/>
          </w:rPr>
          <w:t>2</w:t>
        </w:r>
      </w:hyperlink>
      <w:hyperlink r:id="rId14" w:tgtFrame="_blank" w:history="1">
        <w:r>
          <w:rPr>
            <w:rStyle w:val="a7"/>
            <w:rFonts w:ascii="Arial" w:hAnsi="Arial" w:cs="Arial"/>
          </w:rPr>
          <w:t>3</w:t>
        </w:r>
      </w:hyperlink>
      <w:r>
        <w:rPr>
          <w:rFonts w:ascii="Arial" w:hAnsi="Arial" w:cs="Arial"/>
          <w:color w:val="333333"/>
        </w:rPr>
        <w:t> Для этого можно использовать </w:t>
      </w:r>
      <w:r>
        <w:rPr>
          <w:rStyle w:val="a5"/>
          <w:rFonts w:ascii="Arial" w:hAnsi="Arial" w:cs="Arial"/>
          <w:color w:val="333333"/>
        </w:rPr>
        <w:t>интерфейсы</w:t>
      </w:r>
      <w:r>
        <w:rPr>
          <w:rFonts w:ascii="Arial" w:hAnsi="Arial" w:cs="Arial"/>
          <w:color w:val="333333"/>
        </w:rPr>
        <w:t>. </w:t>
      </w:r>
      <w:hyperlink r:id="rId15" w:tgtFrame="_blank" w:history="1">
        <w:r>
          <w:rPr>
            <w:rStyle w:val="a7"/>
            <w:rFonts w:ascii="Arial" w:hAnsi="Arial" w:cs="Arial"/>
          </w:rPr>
          <w:t>2</w:t>
        </w:r>
      </w:hyperlink>
      <w:hyperlink r:id="rId16" w:tgtFrame="_blank" w:history="1">
        <w:r>
          <w:rPr>
            <w:rStyle w:val="a7"/>
            <w:rFonts w:ascii="Arial" w:hAnsi="Arial" w:cs="Arial"/>
          </w:rPr>
          <w:t>4</w:t>
        </w:r>
      </w:hyperlink>
      <w:r>
        <w:rPr>
          <w:rFonts w:ascii="Arial" w:hAnsi="Arial" w:cs="Arial"/>
          <w:color w:val="333333"/>
        </w:rPr>
        <w:t> Интерфейс в Java представляет собой абстрактный тип данных, который определяет набор методов без их конкретной реализации. Классы могут реализовывать один или несколько интерфейсов, что позволяет им наследовать функциональность от нескольких источников. </w:t>
      </w:r>
      <w:hyperlink r:id="rId17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1879A5C5" w14:textId="77777777" w:rsidR="009D6977" w:rsidRDefault="009D6977" w:rsidP="009D6977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</w:p>
    <w:p w14:paraId="572C3E92" w14:textId="30250D3D" w:rsidR="009D6977" w:rsidRDefault="009D6977" w:rsidP="009D6977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Java нельзя наследоваться от следующих объектов:</w:t>
      </w:r>
    </w:p>
    <w:p w14:paraId="57693A22" w14:textId="77777777" w:rsidR="009D6977" w:rsidRDefault="009D6977" w:rsidP="009D6977">
      <w:pPr>
        <w:pStyle w:val="futurismarkdown-listitem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lastRenderedPageBreak/>
        <w:t>Приватные переменные и методы</w:t>
      </w:r>
      <w:r>
        <w:rPr>
          <w:rFonts w:ascii="Arial" w:hAnsi="Arial" w:cs="Arial"/>
          <w:color w:val="333333"/>
          <w:sz w:val="20"/>
          <w:szCs w:val="20"/>
        </w:rPr>
        <w:t>. Они не доступны классу-наследнику. </w:t>
      </w:r>
      <w:hyperlink r:id="rId18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7AE8150C" w14:textId="77777777" w:rsidR="009D6977" w:rsidRDefault="009D6977" w:rsidP="009D6977">
      <w:pPr>
        <w:pStyle w:val="futurismarkdown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Статические методы</w:t>
      </w:r>
      <w:r>
        <w:rPr>
          <w:rFonts w:ascii="Arial" w:hAnsi="Arial" w:cs="Arial"/>
          <w:color w:val="333333"/>
          <w:sz w:val="20"/>
          <w:szCs w:val="20"/>
        </w:rPr>
        <w:t>. Если в родительском классе объявлен статический метод, то дочерние классы его не наследуют. </w:t>
      </w:r>
      <w:hyperlink r:id="rId19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347C6060" w14:textId="77777777" w:rsidR="009D6977" w:rsidRDefault="009D6977" w:rsidP="009D6977">
      <w:pPr>
        <w:pStyle w:val="futurismarkdown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Конструкторы и инициализаторы</w:t>
      </w:r>
      <w:r>
        <w:rPr>
          <w:rFonts w:ascii="Arial" w:hAnsi="Arial" w:cs="Arial"/>
          <w:color w:val="333333"/>
          <w:sz w:val="20"/>
          <w:szCs w:val="20"/>
        </w:rPr>
        <w:t>. Они не наследуются, поскольку не являются членами класса, а служат для его инициализации. </w:t>
      </w:r>
      <w:hyperlink r:id="rId20" w:tgtFrame="_blank" w:history="1">
        <w:r>
          <w:rPr>
            <w:rStyle w:val="a7"/>
            <w:rFonts w:ascii="Arial" w:hAnsi="Arial" w:cs="Arial"/>
          </w:rPr>
          <w:t>1</w:t>
        </w:r>
      </w:hyperlink>
    </w:p>
    <w:p w14:paraId="228A15D3" w14:textId="77777777" w:rsidR="009D6977" w:rsidRDefault="009D6977" w:rsidP="009D6977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же в Java </w:t>
      </w:r>
      <w:r>
        <w:rPr>
          <w:rStyle w:val="a5"/>
          <w:rFonts w:ascii="Arial" w:hAnsi="Arial" w:cs="Arial"/>
          <w:color w:val="333333"/>
        </w:rPr>
        <w:t>нельзя наследовать самого себя</w:t>
      </w:r>
    </w:p>
    <w:p w14:paraId="24E3DDEF" w14:textId="77777777" w:rsidR="002A04A8" w:rsidRDefault="002A04A8" w:rsidP="002A04A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D44EABA" w14:textId="77777777" w:rsidR="00136ED3" w:rsidRPr="009A1EB9" w:rsidRDefault="00136ED3" w:rsidP="00136E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E234303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нятие абстрактного класса. Модификатор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bstract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96E7DA1" w14:textId="77777777" w:rsidR="00B13A05" w:rsidRDefault="00B13A05" w:rsidP="00B13A05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Абстрактный класс</w:t>
      </w:r>
      <w:r>
        <w:rPr>
          <w:rFonts w:ascii="Arial" w:hAnsi="Arial" w:cs="Arial"/>
          <w:color w:val="333333"/>
        </w:rPr>
        <w:t> в Java — это класс, экземпляр которого </w:t>
      </w:r>
      <w:r>
        <w:rPr>
          <w:rStyle w:val="a5"/>
          <w:rFonts w:ascii="Arial" w:hAnsi="Arial" w:cs="Arial"/>
          <w:color w:val="333333"/>
        </w:rPr>
        <w:t>нельзя создать сам по себе</w:t>
      </w:r>
      <w:r>
        <w:rPr>
          <w:rFonts w:ascii="Arial" w:hAnsi="Arial" w:cs="Arial"/>
          <w:color w:val="333333"/>
        </w:rPr>
        <w:t> — он служит основой для других классов. </w:t>
      </w:r>
      <w:hyperlink r:id="rId21" w:tgtFrame="_blank" w:history="1">
        <w:r>
          <w:rPr>
            <w:rStyle w:val="a7"/>
            <w:rFonts w:ascii="Arial" w:hAnsi="Arial" w:cs="Arial"/>
          </w:rPr>
          <w:t>5</w:t>
        </w:r>
      </w:hyperlink>
      <w:r>
        <w:rPr>
          <w:rFonts w:ascii="Arial" w:hAnsi="Arial" w:cs="Arial"/>
          <w:color w:val="333333"/>
        </w:rPr>
        <w:t> В абстрактном классе также можно определить поля и методы, но в то же время нельзя создать объект или экземпляр абстрактного класса. </w:t>
      </w:r>
      <w:hyperlink r:id="rId22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2ED653D2" w14:textId="77777777" w:rsidR="00B13A05" w:rsidRDefault="00B13A05" w:rsidP="00B13A05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Модификатор </w:t>
      </w:r>
      <w:proofErr w:type="spellStart"/>
      <w:r>
        <w:rPr>
          <w:rStyle w:val="a5"/>
          <w:rFonts w:ascii="Arial" w:hAnsi="Arial" w:cs="Arial"/>
          <w:color w:val="333333"/>
        </w:rPr>
        <w:t>abstract</w:t>
      </w:r>
      <w:proofErr w:type="spellEnd"/>
      <w:r>
        <w:rPr>
          <w:rFonts w:ascii="Arial" w:hAnsi="Arial" w:cs="Arial"/>
          <w:color w:val="333333"/>
        </w:rPr>
        <w:t> в Java используется для указания, что класс или метод </w:t>
      </w:r>
      <w:r>
        <w:rPr>
          <w:rStyle w:val="a5"/>
          <w:rFonts w:ascii="Arial" w:hAnsi="Arial" w:cs="Arial"/>
          <w:color w:val="333333"/>
        </w:rPr>
        <w:t>не имеют реализации</w:t>
      </w:r>
      <w:r>
        <w:rPr>
          <w:rFonts w:ascii="Arial" w:hAnsi="Arial" w:cs="Arial"/>
          <w:color w:val="333333"/>
        </w:rPr>
        <w:t> и должны быть реализованы в подклассе. </w:t>
      </w:r>
      <w:hyperlink r:id="rId23" w:tgtFrame="_blank" w:history="1">
        <w:r>
          <w:rPr>
            <w:rStyle w:val="a7"/>
            <w:rFonts w:ascii="Arial" w:hAnsi="Arial" w:cs="Arial"/>
          </w:rPr>
          <w:t>1</w:t>
        </w:r>
      </w:hyperlink>
    </w:p>
    <w:p w14:paraId="6F5A59F5" w14:textId="77777777" w:rsidR="00B13A05" w:rsidRDefault="00B13A05" w:rsidP="00B13A05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Некоторые особенности абстрактных классов</w:t>
      </w:r>
      <w:r>
        <w:rPr>
          <w:rFonts w:ascii="Arial" w:hAnsi="Arial" w:cs="Arial"/>
          <w:color w:val="333333"/>
        </w:rPr>
        <w:t>:</w:t>
      </w:r>
    </w:p>
    <w:p w14:paraId="7839EE75" w14:textId="77777777" w:rsidR="00B13A05" w:rsidRDefault="00B13A05" w:rsidP="00B13A05">
      <w:pPr>
        <w:pStyle w:val="futurismarkdown-listitem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Могут содержать как абстрактные, так и обычные методы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24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</w:p>
    <w:p w14:paraId="617DF26B" w14:textId="77777777" w:rsidR="00B13A05" w:rsidRDefault="00B13A05" w:rsidP="00B13A05">
      <w:pPr>
        <w:pStyle w:val="futurismarkdown-listitem"/>
        <w:numPr>
          <w:ilvl w:val="0"/>
          <w:numId w:val="10"/>
        </w:numPr>
        <w:shd w:val="clear" w:color="auto" w:fill="FFFFFF"/>
        <w:spacing w:after="12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Могут использоваться в качестве базового класса</w:t>
      </w:r>
      <w:r>
        <w:rPr>
          <w:rFonts w:ascii="Arial" w:hAnsi="Arial" w:cs="Arial"/>
          <w:color w:val="333333"/>
          <w:sz w:val="20"/>
          <w:szCs w:val="20"/>
        </w:rPr>
        <w:t> для других классов, которые реализуют их абстрактные методы.</w:t>
      </w:r>
    </w:p>
    <w:p w14:paraId="72C143B8" w14:textId="77777777" w:rsidR="00F57FD1" w:rsidRPr="009A1EB9" w:rsidRDefault="00F57FD1" w:rsidP="00B13A0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9CEA175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нятие интерфейса. Реализация интерфейсов в Java. Отличие интерфейсов от абстрактных классов.</w:t>
      </w:r>
    </w:p>
    <w:p w14:paraId="34FC9EA8" w14:textId="5E8AAFB9" w:rsidR="00616ECD" w:rsidRPr="00AB4A9F" w:rsidRDefault="00616ECD" w:rsidP="00AB4A9F">
      <w:pPr>
        <w:pStyle w:val="a6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ascii="Segoe UI" w:eastAsia="Times New Roman" w:hAnsi="Segoe UI" w:cs="Segoe UI"/>
          <w:b w:val="0"/>
          <w:bCs w:val="0"/>
          <w:color w:val="212529"/>
          <w:sz w:val="24"/>
          <w:szCs w:val="24"/>
          <w:lang w:eastAsia="ru-RU"/>
        </w:rPr>
      </w:pPr>
      <w:r w:rsidRPr="00AB4A9F">
        <w:rPr>
          <w:rStyle w:val="a5"/>
          <w:rFonts w:ascii="Arial" w:hAnsi="Arial" w:cs="Arial"/>
          <w:color w:val="151F33"/>
          <w:shd w:val="clear" w:color="auto" w:fill="FFFFFF"/>
        </w:rPr>
        <w:t>Интерфейс описывает только поведение. У него нет состояния. А у абстрактного класса состояние есть: он описывает и то, и другое.</w:t>
      </w:r>
    </w:p>
    <w:p w14:paraId="2C788437" w14:textId="1852632D" w:rsidR="00AB4A9F" w:rsidRPr="00E75C36" w:rsidRDefault="00AB4A9F" w:rsidP="00AB4A9F">
      <w:pPr>
        <w:pStyle w:val="a6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ascii="Segoe UI" w:eastAsia="Times New Roman" w:hAnsi="Segoe UI" w:cs="Segoe UI"/>
          <w:b w:val="0"/>
          <w:bCs w:val="0"/>
          <w:color w:val="212529"/>
          <w:sz w:val="24"/>
          <w:szCs w:val="24"/>
          <w:lang w:eastAsia="ru-RU"/>
        </w:rPr>
      </w:pPr>
      <w:r>
        <w:rPr>
          <w:rStyle w:val="a5"/>
          <w:rFonts w:ascii="Arial" w:hAnsi="Arial" w:cs="Arial"/>
          <w:color w:val="151F33"/>
          <w:shd w:val="clear" w:color="auto" w:fill="FFFFFF"/>
        </w:rPr>
        <w:t>Абстрактный класс связывает между собой и объединяет классы, имеющие очень близкую связь. В то же время, один и тот же интерфейс могут реализовать классы, у которых вообще нет ничего общего.</w:t>
      </w:r>
    </w:p>
    <w:p w14:paraId="6FA0CD73" w14:textId="4F766753" w:rsidR="00E75C36" w:rsidRPr="00AB4A9F" w:rsidRDefault="00E75C36" w:rsidP="00AB4A9F">
      <w:pPr>
        <w:pStyle w:val="a6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Style w:val="a5"/>
          <w:rFonts w:ascii="Arial" w:hAnsi="Arial" w:cs="Arial"/>
          <w:color w:val="151F33"/>
          <w:shd w:val="clear" w:color="auto" w:fill="FFFFFF"/>
        </w:rPr>
        <w:t>Классы могут реализовывать сколько угодно интерфейсов, но наследоваться можно только от одного класса.</w:t>
      </w:r>
    </w:p>
    <w:p w14:paraId="2714D767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каторы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efault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ic</w:t>
      </w:r>
      <w:proofErr w:type="spellEnd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 </w:t>
      </w: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vate</w:t>
      </w:r>
      <w:proofErr w:type="spellEnd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 </w:t>
      </w: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методов интерфейса.</w:t>
      </w:r>
    </w:p>
    <w:p w14:paraId="2D80C024" w14:textId="77777777" w:rsidR="00C37A2B" w:rsidRDefault="00C37A2B" w:rsidP="00C37A2B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Некоторые модификаторы для методов интерфейса в Java:</w:t>
      </w:r>
    </w:p>
    <w:p w14:paraId="3F580117" w14:textId="77777777" w:rsidR="00C37A2B" w:rsidRDefault="00C37A2B" w:rsidP="00C37A2B">
      <w:pPr>
        <w:pStyle w:val="futurismarkdown-listitem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5"/>
          <w:rFonts w:ascii="Arial" w:hAnsi="Arial" w:cs="Arial"/>
          <w:color w:val="333333"/>
          <w:sz w:val="20"/>
          <w:szCs w:val="20"/>
        </w:rPr>
        <w:t>public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  <w:hyperlink r:id="rId25" w:tgtFrame="_blank" w:history="1">
        <w:r>
          <w:rPr>
            <w:rStyle w:val="a7"/>
            <w:rFonts w:ascii="Arial" w:hAnsi="Arial" w:cs="Arial"/>
          </w:rPr>
          <w:t>2</w:t>
        </w:r>
      </w:hyperlink>
      <w:hyperlink r:id="rId26" w:tgtFrame="_blank" w:history="1">
        <w:r>
          <w:rPr>
            <w:rStyle w:val="a7"/>
            <w:rFonts w:ascii="Arial" w:hAnsi="Arial" w:cs="Arial"/>
          </w:rPr>
          <w:t>3</w:t>
        </w:r>
      </w:hyperlink>
      <w:r>
        <w:rPr>
          <w:rFonts w:ascii="Arial" w:hAnsi="Arial" w:cs="Arial"/>
          <w:color w:val="333333"/>
          <w:sz w:val="20"/>
          <w:szCs w:val="20"/>
        </w:rPr>
        <w:t> Относится только к интерфейсам верхнего уровня и интерфейсам участников, но не к локальным интерфейсам. </w:t>
      </w:r>
      <w:hyperlink r:id="rId27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2E2EAB4B" w14:textId="77777777" w:rsidR="00C37A2B" w:rsidRDefault="00C37A2B" w:rsidP="00C37A2B">
      <w:pPr>
        <w:pStyle w:val="futurismarkdown-listitem"/>
        <w:numPr>
          <w:ilvl w:val="0"/>
          <w:numId w:val="11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5"/>
          <w:rFonts w:ascii="Arial" w:hAnsi="Arial" w:cs="Arial"/>
          <w:color w:val="333333"/>
          <w:sz w:val="20"/>
          <w:szCs w:val="20"/>
        </w:rPr>
        <w:t>protecte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и </w:t>
      </w:r>
      <w:proofErr w:type="spellStart"/>
      <w:r>
        <w:rPr>
          <w:rStyle w:val="a5"/>
          <w:rFonts w:ascii="Arial" w:hAnsi="Arial" w:cs="Arial"/>
          <w:color w:val="333333"/>
          <w:sz w:val="20"/>
          <w:szCs w:val="20"/>
        </w:rPr>
        <w:t>priva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 Относятся только к интерфейсам участников. </w:t>
      </w:r>
      <w:hyperlink r:id="rId28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4F6E3137" w14:textId="77777777" w:rsidR="00C37A2B" w:rsidRDefault="00C37A2B" w:rsidP="00C37A2B">
      <w:pPr>
        <w:pStyle w:val="futurismarkdown-listitem"/>
        <w:numPr>
          <w:ilvl w:val="0"/>
          <w:numId w:val="11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5"/>
          <w:rFonts w:ascii="Arial" w:hAnsi="Arial" w:cs="Arial"/>
          <w:color w:val="333333"/>
          <w:sz w:val="20"/>
          <w:szCs w:val="20"/>
        </w:rPr>
        <w:t>static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 Относится только к интерфейсам-членам и локальным интерфейсам. </w:t>
      </w:r>
      <w:hyperlink r:id="rId29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5162E412" w14:textId="77777777" w:rsidR="00C37A2B" w:rsidRDefault="00C37A2B" w:rsidP="00C37A2B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в интерфейсе определяется метод, но не указывается модификатор доступа, то он автоматически считается </w:t>
      </w:r>
      <w:proofErr w:type="spellStart"/>
      <w:r>
        <w:rPr>
          <w:rStyle w:val="a5"/>
          <w:rFonts w:ascii="Arial" w:hAnsi="Arial" w:cs="Arial"/>
          <w:color w:val="333333"/>
        </w:rPr>
        <w:t>public</w:t>
      </w:r>
      <w:proofErr w:type="spellEnd"/>
      <w:r>
        <w:rPr>
          <w:rFonts w:ascii="Arial" w:hAnsi="Arial" w:cs="Arial"/>
          <w:color w:val="333333"/>
        </w:rPr>
        <w:t> и </w:t>
      </w:r>
      <w:proofErr w:type="spellStart"/>
      <w:r>
        <w:rPr>
          <w:rStyle w:val="a5"/>
          <w:rFonts w:ascii="Arial" w:hAnsi="Arial" w:cs="Arial"/>
          <w:color w:val="333333"/>
        </w:rPr>
        <w:t>abstract</w:t>
      </w:r>
      <w:proofErr w:type="spellEnd"/>
      <w:r>
        <w:rPr>
          <w:rFonts w:ascii="Arial" w:hAnsi="Arial" w:cs="Arial"/>
          <w:color w:val="333333"/>
        </w:rPr>
        <w:t>. </w:t>
      </w:r>
      <w:hyperlink r:id="rId30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59D45F41" w14:textId="77777777" w:rsidR="00C37A2B" w:rsidRDefault="00C37A2B" w:rsidP="00C37A2B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же, начиная с Java 8, интерфейсы могут иметь </w:t>
      </w:r>
      <w:r>
        <w:rPr>
          <w:rStyle w:val="a5"/>
          <w:rFonts w:ascii="Arial" w:hAnsi="Arial" w:cs="Arial"/>
          <w:color w:val="333333"/>
        </w:rPr>
        <w:t>методы по умолчанию</w:t>
      </w:r>
      <w:r>
        <w:rPr>
          <w:rFonts w:ascii="Arial" w:hAnsi="Arial" w:cs="Arial"/>
          <w:color w:val="333333"/>
        </w:rPr>
        <w:t> (</w:t>
      </w:r>
      <w:proofErr w:type="spellStart"/>
      <w:r>
        <w:rPr>
          <w:rFonts w:ascii="Arial" w:hAnsi="Arial" w:cs="Arial"/>
          <w:color w:val="333333"/>
        </w:rPr>
        <w:t>defaul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thods</w:t>
      </w:r>
      <w:proofErr w:type="spellEnd"/>
      <w:r>
        <w:rPr>
          <w:rFonts w:ascii="Arial" w:hAnsi="Arial" w:cs="Arial"/>
          <w:color w:val="333333"/>
        </w:rPr>
        <w:t>), которые имеют реализации по умолчанию и могут быть переопределены в классах, реализующих интерфейс. </w:t>
      </w:r>
      <w:hyperlink r:id="rId31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523C0586" w14:textId="77777777" w:rsidR="00C45826" w:rsidRPr="009A1EB9" w:rsidRDefault="00C45826" w:rsidP="00C458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5985259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Перечисляемый тип данных (</w:t>
      </w:r>
      <w:proofErr w:type="spellStart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Java. Особенности реализации и использования.</w:t>
      </w:r>
    </w:p>
    <w:p w14:paraId="1A268C0D" w14:textId="77777777" w:rsidR="00E35F55" w:rsidRDefault="00E35F55" w:rsidP="00E35F55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Перечисляемый тип данных (</w:t>
      </w:r>
      <w:proofErr w:type="spellStart"/>
      <w:r>
        <w:rPr>
          <w:rStyle w:val="a5"/>
          <w:rFonts w:ascii="Arial" w:hAnsi="Arial" w:cs="Arial"/>
          <w:color w:val="333333"/>
        </w:rPr>
        <w:t>enum</w:t>
      </w:r>
      <w:proofErr w:type="spellEnd"/>
      <w:r>
        <w:rPr>
          <w:rStyle w:val="a5"/>
          <w:rFonts w:ascii="Arial" w:hAnsi="Arial" w:cs="Arial"/>
          <w:color w:val="333333"/>
        </w:rPr>
        <w:t>) в Java</w:t>
      </w:r>
      <w:r>
        <w:rPr>
          <w:rFonts w:ascii="Arial" w:hAnsi="Arial" w:cs="Arial"/>
          <w:color w:val="333333"/>
        </w:rPr>
        <w:t> представляет собой набор логически связанных констант. </w:t>
      </w:r>
      <w:hyperlink r:id="rId32" w:tgtFrame="_blank" w:history="1">
        <w:r>
          <w:rPr>
            <w:rStyle w:val="a7"/>
            <w:rFonts w:ascii="Arial" w:hAnsi="Arial" w:cs="Arial"/>
          </w:rPr>
          <w:t>1</w:t>
        </w:r>
      </w:hyperlink>
      <w:r>
        <w:rPr>
          <w:rFonts w:ascii="Arial" w:hAnsi="Arial" w:cs="Arial"/>
          <w:color w:val="333333"/>
        </w:rPr>
        <w:t> Он используется для создания типов, которые могут иметь только несколько возможных значений. </w:t>
      </w:r>
      <w:hyperlink r:id="rId33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53D7989A" w14:textId="77777777" w:rsidR="00E35F55" w:rsidRDefault="00E35F55" w:rsidP="00E35F55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Особенности реализации </w:t>
      </w:r>
      <w:proofErr w:type="spellStart"/>
      <w:r>
        <w:rPr>
          <w:rStyle w:val="a5"/>
          <w:rFonts w:ascii="Arial" w:hAnsi="Arial" w:cs="Arial"/>
          <w:color w:val="333333"/>
        </w:rPr>
        <w:t>enum</w:t>
      </w:r>
      <w:proofErr w:type="spellEnd"/>
      <w:r>
        <w:rPr>
          <w:rFonts w:ascii="Arial" w:hAnsi="Arial" w:cs="Arial"/>
          <w:color w:val="333333"/>
        </w:rPr>
        <w:t>:</w:t>
      </w:r>
    </w:p>
    <w:p w14:paraId="11062989" w14:textId="77777777" w:rsidR="00E35F55" w:rsidRDefault="00E35F55" w:rsidP="00E35F55">
      <w:pPr>
        <w:pStyle w:val="futurismarkdown-listitem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Объявление происходит с помощью оператор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num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после которого идёт название перечисления. Затем идёт список элементов перечисления через запятую. </w:t>
      </w:r>
      <w:hyperlink r:id="rId34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</w:p>
    <w:p w14:paraId="34741B3A" w14:textId="77777777" w:rsidR="00E35F55" w:rsidRDefault="00E35F55" w:rsidP="00E35F55">
      <w:pPr>
        <w:pStyle w:val="futurismarkdown-listitem"/>
        <w:numPr>
          <w:ilvl w:val="0"/>
          <w:numId w:val="12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Константы перечисления являются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tati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final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и не могут быть изменены после создания. </w:t>
      </w:r>
      <w:hyperlink r:id="rId35" w:tgtFrame="_blank" w:history="1">
        <w:r>
          <w:rPr>
            <w:rStyle w:val="a7"/>
            <w:rFonts w:ascii="Arial" w:hAnsi="Arial" w:cs="Arial"/>
            <w:sz w:val="20"/>
            <w:szCs w:val="20"/>
          </w:rPr>
          <w:t>3</w:t>
        </w:r>
      </w:hyperlink>
    </w:p>
    <w:p w14:paraId="65454B39" w14:textId="77777777" w:rsidR="00E35F55" w:rsidRDefault="00E35F55" w:rsidP="00E35F55">
      <w:pPr>
        <w:pStyle w:val="futurismarkdown-listitem"/>
        <w:numPr>
          <w:ilvl w:val="0"/>
          <w:numId w:val="12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еречисления, как и обычные классы, могут определять конструкторы, поля и методы. </w:t>
      </w:r>
      <w:hyperlink r:id="rId36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</w:p>
    <w:p w14:paraId="2E63AAAA" w14:textId="77777777" w:rsidR="00E35F55" w:rsidRDefault="00E35F55" w:rsidP="00E35F55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Использование </w:t>
      </w:r>
      <w:proofErr w:type="spellStart"/>
      <w:r>
        <w:rPr>
          <w:rStyle w:val="a5"/>
          <w:rFonts w:ascii="Arial" w:hAnsi="Arial" w:cs="Arial"/>
          <w:color w:val="333333"/>
        </w:rPr>
        <w:t>enum</w:t>
      </w:r>
      <w:proofErr w:type="spellEnd"/>
      <w:r>
        <w:rPr>
          <w:rFonts w:ascii="Arial" w:hAnsi="Arial" w:cs="Arial"/>
          <w:color w:val="333333"/>
        </w:rPr>
        <w:t>:</w:t>
      </w:r>
    </w:p>
    <w:p w14:paraId="4097173F" w14:textId="77777777" w:rsidR="00E35F55" w:rsidRDefault="00E35F55" w:rsidP="00E35F55">
      <w:pPr>
        <w:pStyle w:val="futurismarkdown-listitem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еречисления позволяют определить набор значений, которые может принимать переменная. </w:t>
      </w:r>
      <w:hyperlink r:id="rId37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7F639D68" w14:textId="77777777" w:rsidR="00E35F55" w:rsidRDefault="00E35F55" w:rsidP="00E35F55">
      <w:pPr>
        <w:pStyle w:val="futurismarkdown-listitem"/>
        <w:numPr>
          <w:ilvl w:val="0"/>
          <w:numId w:val="13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Использование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nu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помогает избежать ошибок, связанных с применением недопустимых значений. </w:t>
      </w:r>
      <w:hyperlink r:id="rId38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2B9A9099" w14:textId="77777777" w:rsidR="00E35F55" w:rsidRDefault="00E35F55" w:rsidP="00E35F55">
      <w:pPr>
        <w:pStyle w:val="futurismarkdown-listitem"/>
        <w:numPr>
          <w:ilvl w:val="0"/>
          <w:numId w:val="13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Enu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можно использовать для реализации паттернов проектирования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inglet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одиночка) 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trategy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стратегия). </w:t>
      </w:r>
      <w:hyperlink r:id="rId39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63AA141F" w14:textId="77777777" w:rsidR="00E35F55" w:rsidRDefault="00E35F55" w:rsidP="00E35F55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Некоторые методы </w:t>
      </w:r>
      <w:proofErr w:type="spellStart"/>
      <w:r>
        <w:rPr>
          <w:rStyle w:val="a5"/>
          <w:rFonts w:ascii="Arial" w:hAnsi="Arial" w:cs="Arial"/>
          <w:color w:val="333333"/>
        </w:rPr>
        <w:t>enum</w:t>
      </w:r>
      <w:proofErr w:type="spellEnd"/>
      <w:r>
        <w:rPr>
          <w:rFonts w:ascii="Arial" w:hAnsi="Arial" w:cs="Arial"/>
          <w:color w:val="333333"/>
        </w:rPr>
        <w:t>:</w:t>
      </w:r>
    </w:p>
    <w:p w14:paraId="0ED2E19A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name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конечный метод, который возвращает значение константы; </w:t>
      </w:r>
      <w:hyperlink r:id="rId40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4B25797B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toString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также возвращает значение константы, но может быть переопределён; </w:t>
      </w:r>
      <w:hyperlink r:id="rId41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77B247C9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ordinal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возвращает позицию константы, начиная с нуля; </w:t>
      </w:r>
      <w:hyperlink r:id="rId42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0D78DDA3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valueOf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String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создаёт перечисление из строкового значения; </w:t>
      </w:r>
      <w:hyperlink r:id="rId43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70DB742E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values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возвращает массив со значениями перечисления. </w:t>
      </w:r>
      <w:hyperlink r:id="rId44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093A3F21" w14:textId="77777777" w:rsidR="00E35F55" w:rsidRPr="009A1EB9" w:rsidRDefault="00E35F55" w:rsidP="00E35F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F9C088F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ип запись (</w:t>
      </w:r>
      <w:proofErr w:type="spellStart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cord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Java. Особенности использования.</w:t>
      </w:r>
    </w:p>
    <w:p w14:paraId="47276AC6" w14:textId="7AC3BCD8" w:rsidR="00EA70E1" w:rsidRDefault="00EA70E1" w:rsidP="00EA70E1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Тип записи (</w:t>
      </w:r>
      <w:proofErr w:type="spellStart"/>
      <w:r>
        <w:rPr>
          <w:rStyle w:val="a5"/>
          <w:rFonts w:ascii="Arial" w:hAnsi="Arial" w:cs="Arial"/>
          <w:color w:val="333333"/>
        </w:rPr>
        <w:t>record</w:t>
      </w:r>
      <w:proofErr w:type="spellEnd"/>
      <w:r>
        <w:rPr>
          <w:rStyle w:val="a5"/>
          <w:rFonts w:ascii="Arial" w:hAnsi="Arial" w:cs="Arial"/>
          <w:color w:val="333333"/>
        </w:rPr>
        <w:t>) в Java</w:t>
      </w:r>
      <w:r>
        <w:rPr>
          <w:rFonts w:ascii="Arial" w:hAnsi="Arial" w:cs="Arial"/>
          <w:color w:val="333333"/>
        </w:rPr>
        <w:t xml:space="preserve"> — это класс, предназначенный для хранения данных. </w:t>
      </w:r>
    </w:p>
    <w:p w14:paraId="4E3808AB" w14:textId="77777777" w:rsidR="00EA70E1" w:rsidRDefault="00EA70E1" w:rsidP="00EA70E1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Особенности использования записи</w:t>
      </w:r>
      <w:r>
        <w:rPr>
          <w:rFonts w:ascii="Arial" w:hAnsi="Arial" w:cs="Arial"/>
          <w:color w:val="333333"/>
        </w:rPr>
        <w:t>:</w:t>
      </w:r>
    </w:p>
    <w:p w14:paraId="56B160AF" w14:textId="77777777" w:rsidR="00EA70E1" w:rsidRDefault="00EA70E1" w:rsidP="003B2FC4">
      <w:pPr>
        <w:pStyle w:val="futurismarkdown-listitem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По умолчанию записи неизменяемы</w:t>
      </w:r>
      <w:r>
        <w:rPr>
          <w:rFonts w:ascii="Arial" w:hAnsi="Arial" w:cs="Arial"/>
          <w:color w:val="333333"/>
          <w:sz w:val="20"/>
          <w:szCs w:val="20"/>
        </w:rPr>
        <w:t>. Это означает, что их состояние не может быть изменено после их создания. </w:t>
      </w:r>
      <w:hyperlink r:id="rId45" w:tgtFrame="_blank" w:history="1">
        <w:r>
          <w:rPr>
            <w:rStyle w:val="a7"/>
            <w:rFonts w:ascii="Arial" w:hAnsi="Arial" w:cs="Arial"/>
            <w:sz w:val="20"/>
            <w:szCs w:val="20"/>
          </w:rPr>
          <w:t>2</w:t>
        </w:r>
      </w:hyperlink>
    </w:p>
    <w:p w14:paraId="400122D3" w14:textId="77777777" w:rsidR="009A1EB9" w:rsidRP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тоды и поля с модификаторами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ic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al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6A1E06F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грузка и переопределение методов.</w:t>
      </w:r>
    </w:p>
    <w:p w14:paraId="06437F4D" w14:textId="0FF6C407" w:rsidR="004F640D" w:rsidRDefault="003405E9" w:rsidP="003405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151F33"/>
          <w:shd w:val="clear" w:color="auto" w:fill="FFFFFF"/>
        </w:rPr>
      </w:pPr>
      <w:r>
        <w:rPr>
          <w:rFonts w:ascii="Arial" w:hAnsi="Arial" w:cs="Arial"/>
          <w:color w:val="151F33"/>
          <w:shd w:val="clear" w:color="auto" w:fill="FFFFFF"/>
        </w:rPr>
        <w:t>Перегрузка метода означает создание другого метода с тем же именем в том же классе, но с другим списком параметров.</w:t>
      </w:r>
    </w:p>
    <w:p w14:paraId="4D5C2BAC" w14:textId="77777777" w:rsidR="00BE4099" w:rsidRDefault="00BE4099" w:rsidP="00FA79FF">
      <w:pPr>
        <w:rPr>
          <w:rFonts w:eastAsia="Times New Roman"/>
        </w:rPr>
      </w:pPr>
      <w:r>
        <w:t>Ключевые правила перегрузки методов</w:t>
      </w:r>
    </w:p>
    <w:p w14:paraId="6404367B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  <w:sz w:val="24"/>
          <w:szCs w:val="24"/>
        </w:rPr>
      </w:pPr>
      <w:r>
        <w:rPr>
          <w:rFonts w:ascii="Arial" w:hAnsi="Arial" w:cs="Arial"/>
          <w:color w:val="151F33"/>
        </w:rPr>
        <w:t>Перегруженные и перегружаемые методы должны находиться в одном классе (Примечание: сюда относятся любые методы, унаследованные, даже неявно, от суперкласса).</w:t>
      </w:r>
    </w:p>
    <w:p w14:paraId="10AAF416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</w:rPr>
      </w:pPr>
      <w:r>
        <w:rPr>
          <w:rFonts w:ascii="Arial" w:hAnsi="Arial" w:cs="Arial"/>
          <w:color w:val="151F33"/>
        </w:rPr>
        <w:t>Параметры метода должны измениться: либо количество, либо тип параметров должны быть разными в двух методах.</w:t>
      </w:r>
    </w:p>
    <w:p w14:paraId="0962BCF2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</w:rPr>
      </w:pPr>
      <w:r>
        <w:rPr>
          <w:rFonts w:ascii="Arial" w:hAnsi="Arial" w:cs="Arial"/>
          <w:color w:val="151F33"/>
        </w:rPr>
        <w:t>Тип возвращаемого значения может быть свободно изменен.</w:t>
      </w:r>
    </w:p>
    <w:p w14:paraId="2BF7584C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</w:rPr>
      </w:pPr>
      <w:r>
        <w:rPr>
          <w:rFonts w:ascii="Arial" w:hAnsi="Arial" w:cs="Arial"/>
          <w:color w:val="151F33"/>
        </w:rPr>
        <w:t>Модификатор доступа (</w:t>
      </w:r>
      <w:proofErr w:type="spellStart"/>
      <w:r>
        <w:rPr>
          <w:rStyle w:val="code"/>
          <w:rFonts w:ascii="Consolas" w:hAnsi="Consolas" w:cs="Arial"/>
          <w:color w:val="000000"/>
        </w:rPr>
        <w:t>public</w:t>
      </w:r>
      <w:proofErr w:type="spellEnd"/>
      <w:r>
        <w:rPr>
          <w:rFonts w:ascii="Arial" w:hAnsi="Arial" w:cs="Arial"/>
          <w:color w:val="151F33"/>
        </w:rPr>
        <w:t>, </w:t>
      </w:r>
      <w:proofErr w:type="spellStart"/>
      <w:r>
        <w:rPr>
          <w:rStyle w:val="code"/>
          <w:rFonts w:ascii="Consolas" w:hAnsi="Consolas" w:cs="Arial"/>
          <w:color w:val="000000"/>
        </w:rPr>
        <w:t>private</w:t>
      </w:r>
      <w:proofErr w:type="spellEnd"/>
      <w:r>
        <w:rPr>
          <w:rFonts w:ascii="Arial" w:hAnsi="Arial" w:cs="Arial"/>
          <w:color w:val="151F33"/>
        </w:rPr>
        <w:t> и другие) можно свободно изменять.</w:t>
      </w:r>
    </w:p>
    <w:p w14:paraId="4B0320EB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</w:rPr>
      </w:pPr>
      <w:r>
        <w:rPr>
          <w:rFonts w:ascii="Arial" w:hAnsi="Arial" w:cs="Arial"/>
          <w:color w:val="151F33"/>
        </w:rPr>
        <w:t>Выброшенные исключения, если таковые имеются, могут быть свободно изменены.</w:t>
      </w:r>
    </w:p>
    <w:p w14:paraId="3151D2B4" w14:textId="2A2010B4" w:rsidR="00954371" w:rsidRDefault="00BE4099" w:rsidP="003405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151F33"/>
          <w:shd w:val="clear" w:color="auto" w:fill="FFFFFF"/>
        </w:rPr>
      </w:pPr>
      <w:r>
        <w:rPr>
          <w:rFonts w:ascii="Arial" w:hAnsi="Arial" w:cs="Arial"/>
          <w:color w:val="151F33"/>
          <w:shd w:val="clear" w:color="auto" w:fill="FFFFFF"/>
        </w:rPr>
        <w:lastRenderedPageBreak/>
        <w:t>Переопределение метода — это возможность реализации метода в подклассе, который уже существует в суперклассе или родительском классе.</w:t>
      </w:r>
    </w:p>
    <w:p w14:paraId="562EE26F" w14:textId="77777777" w:rsidR="00DA3FD1" w:rsidRPr="00DA3FD1" w:rsidRDefault="00DA3FD1" w:rsidP="00DA3FD1">
      <w:pPr>
        <w:numPr>
          <w:ilvl w:val="0"/>
          <w:numId w:val="1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Список параметров не должен меняться: переопределяющий метод должен принимать то же количество и тип параметров, что и переопределяемый метод, иначе вы просто перегрузите метод.</w:t>
      </w:r>
    </w:p>
    <w:p w14:paraId="5FB19B08" w14:textId="77777777" w:rsidR="00DA3FD1" w:rsidRPr="00DA3FD1" w:rsidRDefault="00DA3FD1" w:rsidP="00DA3FD1">
      <w:pPr>
        <w:numPr>
          <w:ilvl w:val="0"/>
          <w:numId w:val="1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Тип возвращаемого значения не должен изменяться (Примечание: если метод возвращает объект, то в качестве типа возвращаемого значения допускается подкласс этого объекта).</w:t>
      </w:r>
    </w:p>
    <w:p w14:paraId="3B957286" w14:textId="77777777" w:rsidR="00DA3FD1" w:rsidRPr="00DA3FD1" w:rsidRDefault="00DA3FD1" w:rsidP="00DA3FD1">
      <w:pPr>
        <w:numPr>
          <w:ilvl w:val="0"/>
          <w:numId w:val="1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Модификатор доступа должен быть таким же или менее ограничивающим (например, если переопределяемый метод — </w:t>
      </w:r>
      <w:proofErr w:type="spellStart"/>
      <w:r w:rsidRPr="00DA3FD1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>protected</w:t>
      </w:r>
      <w:proofErr w:type="spellEnd"/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, вы можете объявить переопределяющий метод как </w:t>
      </w:r>
      <w:proofErr w:type="spellStart"/>
      <w:r w:rsidRPr="00DA3FD1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>public</w:t>
      </w:r>
      <w:proofErr w:type="spellEnd"/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, но не </w:t>
      </w:r>
      <w:proofErr w:type="spellStart"/>
      <w:r w:rsidRPr="00DA3FD1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>private</w:t>
      </w:r>
      <w:proofErr w:type="spellEnd"/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).</w:t>
      </w:r>
    </w:p>
    <w:p w14:paraId="6F5758BE" w14:textId="77777777" w:rsidR="00DA3FD1" w:rsidRPr="00DA3FD1" w:rsidRDefault="00DA3FD1" w:rsidP="00DA3FD1">
      <w:pPr>
        <w:numPr>
          <w:ilvl w:val="0"/>
          <w:numId w:val="1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Выброшенные проверенные исключения, если таковые имеются, могут быть удалены или сокращены методом переопределения. Это означает, что переопределяющий метод может генерировать то же проверенное исключение, что и переопределенный метод, или подкласс этого проверенного исключения, но не более широкое исключение. Это ограничение не распространяется на непроверенные исключения.</w:t>
      </w:r>
    </w:p>
    <w:p w14:paraId="6686AA3B" w14:textId="77777777" w:rsidR="00DA3FD1" w:rsidRPr="009A1EB9" w:rsidRDefault="00DA3FD1" w:rsidP="003405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B2BA565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исключительных ситуаций, три типа исключений.</w:t>
      </w:r>
    </w:p>
    <w:p w14:paraId="3B992026" w14:textId="77777777" w:rsidR="00B07FFE" w:rsidRPr="00B07FFE" w:rsidRDefault="00B07FFE" w:rsidP="00B07FFE">
      <w:pPr>
        <w:numPr>
          <w:ilvl w:val="0"/>
          <w:numId w:val="18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tr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определяет блок кода, в котором может произойти исключение;</w:t>
      </w:r>
    </w:p>
    <w:p w14:paraId="7C73208D" w14:textId="77777777" w:rsidR="00B07FFE" w:rsidRPr="00B07FFE" w:rsidRDefault="00B07FFE" w:rsidP="00B07FFE">
      <w:pPr>
        <w:numPr>
          <w:ilvl w:val="0"/>
          <w:numId w:val="18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catch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определяет блок кода, в котором происходит обработка исключения;</w:t>
      </w:r>
    </w:p>
    <w:p w14:paraId="67B4BDC0" w14:textId="77777777" w:rsidR="00B07FFE" w:rsidRPr="00B07FFE" w:rsidRDefault="00B07FFE" w:rsidP="00B07FFE">
      <w:pPr>
        <w:numPr>
          <w:ilvl w:val="0"/>
          <w:numId w:val="18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finall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определяет блок кода, который является необязательным, но при его наличии выполняется в любом случае независимо от результатов выполнения блока 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tr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.</w:t>
      </w:r>
    </w:p>
    <w:p w14:paraId="1BE06AC2" w14:textId="77777777" w:rsidR="00B07FFE" w:rsidRPr="00B07FFE" w:rsidRDefault="00B07FFE" w:rsidP="00B07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 xml:space="preserve">Эти ключевые слова используются для создания в программном коде специальных обрабатывающих конструкций: </w:t>
      </w:r>
      <w:proofErr w:type="spellStart"/>
      <w:proofErr w:type="gram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tr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{</w:t>
      </w:r>
      <w:proofErr w:type="gram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}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catch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try</w:t>
      </w:r>
      <w:proofErr w:type="spellEnd"/>
      <w:proofErr w:type="gram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{}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catch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{}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finally</w:t>
      </w:r>
      <w:proofErr w:type="spellEnd"/>
      <w:proofErr w:type="gram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try</w:t>
      </w:r>
      <w:proofErr w:type="spellEnd"/>
      <w:proofErr w:type="gram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{}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finally</w:t>
      </w:r>
      <w:proofErr w:type="spellEnd"/>
      <w:proofErr w:type="gram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 xml:space="preserve">{}. </w:t>
      </w:r>
    </w:p>
    <w:p w14:paraId="0B6C5F8F" w14:textId="77777777" w:rsidR="00B07FFE" w:rsidRPr="00B07FFE" w:rsidRDefault="00B07FFE" w:rsidP="00B07FFE">
      <w:pPr>
        <w:numPr>
          <w:ilvl w:val="0"/>
          <w:numId w:val="19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throw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используется для возбуждения исключения;</w:t>
      </w:r>
    </w:p>
    <w:p w14:paraId="579AA493" w14:textId="77777777" w:rsidR="00B07FFE" w:rsidRPr="00B07FFE" w:rsidRDefault="00B07FFE" w:rsidP="00B07FFE">
      <w:pPr>
        <w:numPr>
          <w:ilvl w:val="0"/>
          <w:numId w:val="19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throws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используется в сигнатуре методов для предупреждения, о </w:t>
      </w:r>
      <w:proofErr w:type="gram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том</w:t>
      </w:r>
      <w:proofErr w:type="gram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что метод может выбросить исключение.</w:t>
      </w:r>
    </w:p>
    <w:p w14:paraId="77A0EB55" w14:textId="77777777" w:rsidR="00B07FFE" w:rsidRDefault="00B07FFE" w:rsidP="00D442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FF20298" w14:textId="26834AF7" w:rsidR="00255512" w:rsidRPr="009A1EB9" w:rsidRDefault="000F5695" w:rsidP="0025551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5DFBDB3" wp14:editId="479E6AAB">
            <wp:extent cx="5940425" cy="46393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C778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андартный массив и динамический массив (</w:t>
      </w:r>
      <w:proofErr w:type="spellStart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rrayList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Основные различия. </w:t>
      </w:r>
    </w:p>
    <w:p w14:paraId="2DD75943" w14:textId="77777777" w:rsidR="008D59BA" w:rsidRDefault="008D59BA" w:rsidP="008D59BA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сновные различия между стандартным массивом и динамическим массивом (</w:t>
      </w:r>
      <w:proofErr w:type="spellStart"/>
      <w:r>
        <w:rPr>
          <w:rFonts w:ascii="Arial" w:hAnsi="Arial" w:cs="Arial"/>
          <w:color w:val="333333"/>
        </w:rPr>
        <w:t>ArrayList</w:t>
      </w:r>
      <w:proofErr w:type="spellEnd"/>
      <w:r>
        <w:rPr>
          <w:rFonts w:ascii="Arial" w:hAnsi="Arial" w:cs="Arial"/>
          <w:color w:val="333333"/>
        </w:rPr>
        <w:t>) в Java:</w:t>
      </w:r>
    </w:p>
    <w:p w14:paraId="39882254" w14:textId="77777777" w:rsidR="008D59BA" w:rsidRDefault="008D59BA" w:rsidP="008D59BA">
      <w:pPr>
        <w:pStyle w:val="futurismarkdown-listitem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Изменяемость размера</w:t>
      </w:r>
      <w:r>
        <w:rPr>
          <w:rFonts w:ascii="Arial" w:hAnsi="Arial" w:cs="Arial"/>
          <w:color w:val="333333"/>
          <w:sz w:val="20"/>
          <w:szCs w:val="20"/>
        </w:rPr>
        <w:t xml:space="preserve">. Массивы имеют фиксированный размер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rrayLis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может изменяться. </w:t>
      </w:r>
      <w:hyperlink r:id="rId47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3699B2D4" w14:textId="77777777" w:rsidR="008D59BA" w:rsidRDefault="008D59BA" w:rsidP="008D59BA">
      <w:pPr>
        <w:pStyle w:val="futurismarkdown-listitem"/>
        <w:numPr>
          <w:ilvl w:val="0"/>
          <w:numId w:val="20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Типы данных</w:t>
      </w:r>
      <w:r>
        <w:rPr>
          <w:rFonts w:ascii="Arial" w:hAnsi="Arial" w:cs="Arial"/>
          <w:color w:val="333333"/>
          <w:sz w:val="20"/>
          <w:szCs w:val="20"/>
        </w:rPr>
        <w:t xml:space="preserve">. Массивы могут хранить примитивы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rrayLis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— только объекты. </w:t>
      </w:r>
      <w:hyperlink r:id="rId48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416E3F57" w14:textId="77777777" w:rsidR="008D59BA" w:rsidRDefault="008D59BA" w:rsidP="008D59BA">
      <w:pPr>
        <w:pStyle w:val="futurismarkdown-listitem"/>
        <w:numPr>
          <w:ilvl w:val="0"/>
          <w:numId w:val="20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Методы управления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rrayLis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предоставляет множество методов (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ad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),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remov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),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g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Fonts w:ascii="Arial" w:hAnsi="Arial" w:cs="Arial"/>
          <w:color w:val="333333"/>
          <w:sz w:val="20"/>
          <w:szCs w:val="20"/>
        </w:rPr>
        <w:t>)), массивы — нет. </w:t>
      </w:r>
      <w:hyperlink r:id="rId49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0CA3AA31" w14:textId="77777777" w:rsidR="008D59BA" w:rsidRPr="009A1EB9" w:rsidRDefault="008D59BA" w:rsidP="008D59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F150DC7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ложенные, локальные и анонимные классы.</w:t>
      </w:r>
    </w:p>
    <w:p w14:paraId="23698F54" w14:textId="77777777" w:rsidR="00164D88" w:rsidRDefault="00164D88" w:rsidP="00164D88">
      <w:pPr>
        <w:pStyle w:val="futurismarkdown-listitem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Вложенные классы</w:t>
      </w:r>
      <w:r>
        <w:rPr>
          <w:rFonts w:ascii="Arial" w:hAnsi="Arial" w:cs="Arial"/>
          <w:color w:val="333333"/>
          <w:sz w:val="20"/>
          <w:szCs w:val="20"/>
        </w:rPr>
        <w:t> — это классы, определённые внутри другого класса. </w:t>
      </w:r>
      <w:hyperlink r:id="rId50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  <w:hyperlink r:id="rId51" w:tgtFrame="_blank" w:history="1">
        <w:r>
          <w:rPr>
            <w:rStyle w:val="a7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color w:val="333333"/>
          <w:sz w:val="20"/>
          <w:szCs w:val="20"/>
        </w:rPr>
        <w:t> Область действия вложенного класса ограничена областью действия внешнего класса. Вложенный класс имеет доступ к членам (в том числе закрытым) того класса, в который он объявлен. </w:t>
      </w:r>
      <w:hyperlink r:id="rId52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</w:p>
    <w:p w14:paraId="23AC4AA1" w14:textId="77777777" w:rsidR="00164D88" w:rsidRDefault="00164D88" w:rsidP="00164D88">
      <w:pPr>
        <w:pStyle w:val="futurismarkdown-listitem"/>
        <w:numPr>
          <w:ilvl w:val="0"/>
          <w:numId w:val="21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Локальные классы</w:t>
      </w:r>
      <w:r>
        <w:rPr>
          <w:rFonts w:ascii="Arial" w:hAnsi="Arial" w:cs="Arial"/>
          <w:color w:val="333333"/>
          <w:sz w:val="20"/>
          <w:szCs w:val="20"/>
        </w:rPr>
        <w:t> — объявленные внутри блока кода и не являющиеся членом обрамляющего класса. В этом случае можно рассматривать класс как локальную переменную типа класс. </w:t>
      </w:r>
      <w:hyperlink r:id="rId53" w:tgtFrame="_blank" w:history="1">
        <w:r>
          <w:rPr>
            <w:rStyle w:val="a7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color w:val="333333"/>
          <w:sz w:val="20"/>
          <w:szCs w:val="20"/>
        </w:rPr>
        <w:t> Основная характеристика локального класса — возможность декларирования в любом блоке кода, допускающем объявление переменных. </w:t>
      </w:r>
      <w:hyperlink r:id="rId54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23B7D669" w14:textId="77777777" w:rsidR="00164D88" w:rsidRDefault="00164D88" w:rsidP="00164D88">
      <w:pPr>
        <w:pStyle w:val="futurismarkdown-listitem"/>
        <w:numPr>
          <w:ilvl w:val="0"/>
          <w:numId w:val="21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Анонимные классы</w:t>
      </w:r>
      <w:r>
        <w:rPr>
          <w:rFonts w:ascii="Arial" w:hAnsi="Arial" w:cs="Arial"/>
          <w:color w:val="333333"/>
          <w:sz w:val="20"/>
          <w:szCs w:val="20"/>
        </w:rPr>
        <w:t> — наследуемые от какого-либо класса, классы, в которых при объявлении не задано имя класса. </w:t>
      </w:r>
      <w:hyperlink r:id="rId55" w:tgtFrame="_blank" w:history="1">
        <w:r>
          <w:rPr>
            <w:rStyle w:val="a7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color w:val="333333"/>
          <w:sz w:val="20"/>
          <w:szCs w:val="20"/>
        </w:rPr>
        <w:t> Используются тогда, когда нужно переопределить метод класса или интерфейса. Класс одновременно объявляется и инициализируется. Могут быть объявлены не только в методе, но и внутри аргумента метода. </w:t>
      </w:r>
    </w:p>
    <w:p w14:paraId="29B4ED2E" w14:textId="77777777" w:rsidR="00164D88" w:rsidRDefault="00164D88" w:rsidP="00164D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ADB5F1A" w14:textId="77777777" w:rsidR="008D59BA" w:rsidRPr="009A1EB9" w:rsidRDefault="008D59BA" w:rsidP="008D59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6432A7B" w14:textId="3CE5FC3C" w:rsidR="00A02FE2" w:rsidRPr="009A1EB9" w:rsidRDefault="00A02FE2" w:rsidP="009A1EB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sectPr w:rsidR="00A02FE2" w:rsidRPr="009A1EB9" w:rsidSect="00F266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33B9"/>
    <w:multiLevelType w:val="multilevel"/>
    <w:tmpl w:val="1308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/>
        <w:color w:val="151F33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31DB"/>
    <w:multiLevelType w:val="multilevel"/>
    <w:tmpl w:val="B3C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5150"/>
    <w:multiLevelType w:val="multilevel"/>
    <w:tmpl w:val="442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458DD"/>
    <w:multiLevelType w:val="hybridMultilevel"/>
    <w:tmpl w:val="6FF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C75"/>
    <w:multiLevelType w:val="multilevel"/>
    <w:tmpl w:val="B666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92A8D"/>
    <w:multiLevelType w:val="multilevel"/>
    <w:tmpl w:val="394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A247C"/>
    <w:multiLevelType w:val="hybridMultilevel"/>
    <w:tmpl w:val="BCF6D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D7923"/>
    <w:multiLevelType w:val="multilevel"/>
    <w:tmpl w:val="2C1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61CEF"/>
    <w:multiLevelType w:val="multilevel"/>
    <w:tmpl w:val="7F28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64DFB"/>
    <w:multiLevelType w:val="multilevel"/>
    <w:tmpl w:val="B2F4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53546"/>
    <w:multiLevelType w:val="multilevel"/>
    <w:tmpl w:val="0A1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733D9"/>
    <w:multiLevelType w:val="multilevel"/>
    <w:tmpl w:val="6F5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334B0"/>
    <w:multiLevelType w:val="multilevel"/>
    <w:tmpl w:val="1B5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20201"/>
    <w:multiLevelType w:val="multilevel"/>
    <w:tmpl w:val="35C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06474"/>
    <w:multiLevelType w:val="multilevel"/>
    <w:tmpl w:val="1FAE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01B98"/>
    <w:multiLevelType w:val="multilevel"/>
    <w:tmpl w:val="7A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35908"/>
    <w:multiLevelType w:val="multilevel"/>
    <w:tmpl w:val="B5D0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F721A"/>
    <w:multiLevelType w:val="multilevel"/>
    <w:tmpl w:val="4C8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669D3"/>
    <w:multiLevelType w:val="multilevel"/>
    <w:tmpl w:val="17A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9353A"/>
    <w:multiLevelType w:val="multilevel"/>
    <w:tmpl w:val="417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9705B"/>
    <w:multiLevelType w:val="multilevel"/>
    <w:tmpl w:val="5E8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337330">
    <w:abstractNumId w:val="13"/>
  </w:num>
  <w:num w:numId="2" w16cid:durableId="1790584121">
    <w:abstractNumId w:val="4"/>
  </w:num>
  <w:num w:numId="3" w16cid:durableId="1203400408">
    <w:abstractNumId w:val="3"/>
  </w:num>
  <w:num w:numId="4" w16cid:durableId="67650784">
    <w:abstractNumId w:val="16"/>
  </w:num>
  <w:num w:numId="5" w16cid:durableId="1629779289">
    <w:abstractNumId w:val="0"/>
  </w:num>
  <w:num w:numId="6" w16cid:durableId="2113478403">
    <w:abstractNumId w:val="6"/>
  </w:num>
  <w:num w:numId="7" w16cid:durableId="1423262651">
    <w:abstractNumId w:val="20"/>
  </w:num>
  <w:num w:numId="8" w16cid:durableId="12729252">
    <w:abstractNumId w:val="5"/>
  </w:num>
  <w:num w:numId="9" w16cid:durableId="255216081">
    <w:abstractNumId w:val="2"/>
  </w:num>
  <w:num w:numId="10" w16cid:durableId="1529565143">
    <w:abstractNumId w:val="18"/>
  </w:num>
  <w:num w:numId="11" w16cid:durableId="81925071">
    <w:abstractNumId w:val="19"/>
  </w:num>
  <w:num w:numId="12" w16cid:durableId="1504856326">
    <w:abstractNumId w:val="10"/>
  </w:num>
  <w:num w:numId="13" w16cid:durableId="1404061248">
    <w:abstractNumId w:val="12"/>
  </w:num>
  <w:num w:numId="14" w16cid:durableId="1407414375">
    <w:abstractNumId w:val="8"/>
  </w:num>
  <w:num w:numId="15" w16cid:durableId="2089573639">
    <w:abstractNumId w:val="11"/>
  </w:num>
  <w:num w:numId="16" w16cid:durableId="762067828">
    <w:abstractNumId w:val="7"/>
  </w:num>
  <w:num w:numId="17" w16cid:durableId="1206987389">
    <w:abstractNumId w:val="15"/>
  </w:num>
  <w:num w:numId="18" w16cid:durableId="389427819">
    <w:abstractNumId w:val="1"/>
  </w:num>
  <w:num w:numId="19" w16cid:durableId="1839154193">
    <w:abstractNumId w:val="17"/>
  </w:num>
  <w:num w:numId="20" w16cid:durableId="507646418">
    <w:abstractNumId w:val="14"/>
  </w:num>
  <w:num w:numId="21" w16cid:durableId="1955088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94"/>
    <w:rsid w:val="000030CC"/>
    <w:rsid w:val="000204A3"/>
    <w:rsid w:val="000672D4"/>
    <w:rsid w:val="00080FF9"/>
    <w:rsid w:val="000B02DB"/>
    <w:rsid w:val="000F427C"/>
    <w:rsid w:val="000F5695"/>
    <w:rsid w:val="00136ED3"/>
    <w:rsid w:val="00143220"/>
    <w:rsid w:val="00164D88"/>
    <w:rsid w:val="00195E22"/>
    <w:rsid w:val="001F240D"/>
    <w:rsid w:val="00213C76"/>
    <w:rsid w:val="0021653D"/>
    <w:rsid w:val="00220176"/>
    <w:rsid w:val="00255512"/>
    <w:rsid w:val="00274772"/>
    <w:rsid w:val="002A04A8"/>
    <w:rsid w:val="002F1C8C"/>
    <w:rsid w:val="003354BB"/>
    <w:rsid w:val="003405E9"/>
    <w:rsid w:val="003670F8"/>
    <w:rsid w:val="003929AF"/>
    <w:rsid w:val="003B2EB6"/>
    <w:rsid w:val="003B2FC4"/>
    <w:rsid w:val="0043387D"/>
    <w:rsid w:val="004F640D"/>
    <w:rsid w:val="0050606D"/>
    <w:rsid w:val="005170DB"/>
    <w:rsid w:val="00616ECD"/>
    <w:rsid w:val="00617022"/>
    <w:rsid w:val="00665083"/>
    <w:rsid w:val="00694334"/>
    <w:rsid w:val="006C5224"/>
    <w:rsid w:val="006C5C25"/>
    <w:rsid w:val="007C6E40"/>
    <w:rsid w:val="00863407"/>
    <w:rsid w:val="008A119B"/>
    <w:rsid w:val="008A7AF5"/>
    <w:rsid w:val="008B3F95"/>
    <w:rsid w:val="008D59BA"/>
    <w:rsid w:val="00907BF4"/>
    <w:rsid w:val="00954371"/>
    <w:rsid w:val="0098606A"/>
    <w:rsid w:val="009A1EB9"/>
    <w:rsid w:val="009C3B8D"/>
    <w:rsid w:val="009D0E5F"/>
    <w:rsid w:val="009D6977"/>
    <w:rsid w:val="009F7E07"/>
    <w:rsid w:val="00A02FE2"/>
    <w:rsid w:val="00A46B2F"/>
    <w:rsid w:val="00AB4A9F"/>
    <w:rsid w:val="00AC25A6"/>
    <w:rsid w:val="00B012F9"/>
    <w:rsid w:val="00B07FFE"/>
    <w:rsid w:val="00B13A05"/>
    <w:rsid w:val="00B21696"/>
    <w:rsid w:val="00B85494"/>
    <w:rsid w:val="00BD13B4"/>
    <w:rsid w:val="00BE4099"/>
    <w:rsid w:val="00C37A2B"/>
    <w:rsid w:val="00C45826"/>
    <w:rsid w:val="00D4420F"/>
    <w:rsid w:val="00DA3FD1"/>
    <w:rsid w:val="00E35F55"/>
    <w:rsid w:val="00E75C36"/>
    <w:rsid w:val="00EA37FA"/>
    <w:rsid w:val="00EA70E1"/>
    <w:rsid w:val="00F2665B"/>
    <w:rsid w:val="00F35C2D"/>
    <w:rsid w:val="00F57FD1"/>
    <w:rsid w:val="00FA79FF"/>
    <w:rsid w:val="00F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DB09"/>
  <w15:chartTrackingRefBased/>
  <w15:docId w15:val="{71B56D22-E38C-466E-B250-060E0CC0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53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65B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213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C76"/>
    <w:rPr>
      <w:b/>
      <w:bCs/>
    </w:rPr>
  </w:style>
  <w:style w:type="character" w:styleId="HTML">
    <w:name w:val="HTML Code"/>
    <w:basedOn w:val="a0"/>
    <w:uiPriority w:val="99"/>
    <w:semiHidden/>
    <w:unhideWhenUsed/>
    <w:rsid w:val="00213C7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02F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7E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7E07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e">
    <w:name w:val="code"/>
    <w:basedOn w:val="a0"/>
    <w:rsid w:val="00BE4099"/>
  </w:style>
  <w:style w:type="paragraph" w:styleId="11">
    <w:name w:val="toc 1"/>
    <w:basedOn w:val="a"/>
    <w:next w:val="a"/>
    <w:autoRedefine/>
    <w:uiPriority w:val="39"/>
    <w:unhideWhenUsed/>
    <w:rsid w:val="007C6E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C6E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articles/747190/" TargetMode="External"/><Relationship Id="rId18" Type="http://schemas.openxmlformats.org/officeDocument/2006/relationships/hyperlink" Target="https://vertex-academy.com/tutorials/ru/pravila-nasledovaniya-v-java/" TargetMode="External"/><Relationship Id="rId26" Type="http://schemas.openxmlformats.org/officeDocument/2006/relationships/hyperlink" Target="https://tr-page.yandex.ru/translate?lang=en-ru&amp;url=https%3A%2F%2Fdocs.oracle.com%2Fjavase%2Fspecs%2Fjls%2Fse16%2Fhtml%2Fjls-9.html" TargetMode="External"/><Relationship Id="rId39" Type="http://schemas.openxmlformats.org/officeDocument/2006/relationships/hyperlink" Target="https://habr.com/ru/companies/otus/articles/814787/" TargetMode="External"/><Relationship Id="rId21" Type="http://schemas.openxmlformats.org/officeDocument/2006/relationships/hyperlink" Target="https://habr.com/ru/companies/piter/articles/738508/" TargetMode="External"/><Relationship Id="rId34" Type="http://schemas.openxmlformats.org/officeDocument/2006/relationships/hyperlink" Target="https://metanit.com/java/tutorial/3.8.php" TargetMode="External"/><Relationship Id="rId42" Type="http://schemas.openxmlformats.org/officeDocument/2006/relationships/hyperlink" Target="https://habr.com/ru/companies/otus/articles/814787/" TargetMode="External"/><Relationship Id="rId47" Type="http://schemas.openxmlformats.org/officeDocument/2006/relationships/hyperlink" Target="https://openai01.net/ru/chat/01JE1GYSXQEYFS405DZFQDCSHB?ref=Xn7C3qfD" TargetMode="External"/><Relationship Id="rId50" Type="http://schemas.openxmlformats.org/officeDocument/2006/relationships/hyperlink" Target="https://www.examclouds.com/ru/java/java-core-russian/inner-classes-russian" TargetMode="External"/><Relationship Id="rId55" Type="http://schemas.openxmlformats.org/officeDocument/2006/relationships/hyperlink" Target="https://habr.com/ru/articles/439648/" TargetMode="External"/><Relationship Id="rId7" Type="http://schemas.openxmlformats.org/officeDocument/2006/relationships/hyperlink" Target="https://gitlab.se.ifmo.ru/Me_AndNoOneElse/lab-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-page.yandex.ru/translate?lang=en-ru&amp;url=https%3A%2F%2Fwww.geeksforgeeks.org%2Finheritance-in-java%2F" TargetMode="External"/><Relationship Id="rId29" Type="http://schemas.openxmlformats.org/officeDocument/2006/relationships/hyperlink" Target="https://tr-page.yandex.ru/translate?lang=en-ru&amp;url=https%3A%2F%2Fdocs.oracle.com%2Fjavase%2Fspecs%2Fjls%2Fse16%2Fhtml%2Fjls-9.html" TargetMode="External"/><Relationship Id="rId11" Type="http://schemas.openxmlformats.org/officeDocument/2006/relationships/hyperlink" Target="https://javarush.com/quests/lectures/questsyntaxpro.level07.lecture06" TargetMode="External"/><Relationship Id="rId24" Type="http://schemas.openxmlformats.org/officeDocument/2006/relationships/hyperlink" Target="https://dzen.ru/a/ZCbvJriMrFk5wISY" TargetMode="External"/><Relationship Id="rId32" Type="http://schemas.openxmlformats.org/officeDocument/2006/relationships/hyperlink" Target="https://metanit.com/java/tutorial/3.8.php" TargetMode="External"/><Relationship Id="rId37" Type="http://schemas.openxmlformats.org/officeDocument/2006/relationships/hyperlink" Target="https://habr.com/ru/companies/otus/articles/814787/" TargetMode="External"/><Relationship Id="rId40" Type="http://schemas.openxmlformats.org/officeDocument/2006/relationships/hyperlink" Target="https://habr.com/ru/companies/otus/articles/814787/" TargetMode="External"/><Relationship Id="rId45" Type="http://schemas.openxmlformats.org/officeDocument/2006/relationships/hyperlink" Target="https://javarush.com/groups/posts/4126-kofe-breyk-230-chto-takoe-zapisi-records-v-java-i-kak-oni-rabotajut" TargetMode="External"/><Relationship Id="rId53" Type="http://schemas.openxmlformats.org/officeDocument/2006/relationships/hyperlink" Target="https://habr.com/ru/articles/439648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younglinux.info/java/inherit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zen.ru/a/ZIOY_gPltUbjxyoO" TargetMode="External"/><Relationship Id="rId22" Type="http://schemas.openxmlformats.org/officeDocument/2006/relationships/hyperlink" Target="https://metanit.com/java/tutorial/3.6.php" TargetMode="External"/><Relationship Id="rId27" Type="http://schemas.openxmlformats.org/officeDocument/2006/relationships/hyperlink" Target="https://tr-page.yandex.ru/translate?lang=en-ru&amp;url=https%3A%2F%2Fdocs.oracle.com%2Fjavase%2Fspecs%2Fjls%2Fse16%2Fhtml%2Fjls-9.html" TargetMode="External"/><Relationship Id="rId30" Type="http://schemas.openxmlformats.org/officeDocument/2006/relationships/hyperlink" Target="https://dzen.ru/a/ZLpHTAwLLX7SjdzZ" TargetMode="External"/><Relationship Id="rId35" Type="http://schemas.openxmlformats.org/officeDocument/2006/relationships/hyperlink" Target="https://www.examclouds.com/ru/java/java-core-russian/perechisleniya" TargetMode="External"/><Relationship Id="rId43" Type="http://schemas.openxmlformats.org/officeDocument/2006/relationships/hyperlink" Target="https://habr.com/ru/companies/otus/articles/814787/" TargetMode="External"/><Relationship Id="rId48" Type="http://schemas.openxmlformats.org/officeDocument/2006/relationships/hyperlink" Target="https://openai01.net/ru/chat/01JE1GYSXQEYFS405DZFQDCSHB?ref=Xn7C3qf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habr.com/ru/articles/43964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abr.com/ru/articles/747190/" TargetMode="External"/><Relationship Id="rId17" Type="http://schemas.openxmlformats.org/officeDocument/2006/relationships/hyperlink" Target="https://habr.com/ru/articles/747190/" TargetMode="External"/><Relationship Id="rId25" Type="http://schemas.openxmlformats.org/officeDocument/2006/relationships/hyperlink" Target="https://dzen.ru/a/ZLpHTAwLLX7SjdzZ" TargetMode="External"/><Relationship Id="rId33" Type="http://schemas.openxmlformats.org/officeDocument/2006/relationships/hyperlink" Target="https://dev.java/learn/classes-objects/enums/" TargetMode="External"/><Relationship Id="rId38" Type="http://schemas.openxmlformats.org/officeDocument/2006/relationships/hyperlink" Target="https://habr.com/ru/companies/otus/articles/814787/" TargetMode="External"/><Relationship Id="rId46" Type="http://schemas.openxmlformats.org/officeDocument/2006/relationships/image" Target="media/image5.png"/><Relationship Id="rId20" Type="http://schemas.openxmlformats.org/officeDocument/2006/relationships/hyperlink" Target="https://habr.com/ru/articles/747190/" TargetMode="External"/><Relationship Id="rId41" Type="http://schemas.openxmlformats.org/officeDocument/2006/relationships/hyperlink" Target="https://habr.com/ru/companies/otus/articles/814787/" TargetMode="External"/><Relationship Id="rId54" Type="http://schemas.openxmlformats.org/officeDocument/2006/relationships/hyperlink" Target="https://tproger.ru/articles/vlozhennye-klassy-i-ljambda-vyrazhenija-v-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habr.com/ru/articles/747190/" TargetMode="External"/><Relationship Id="rId23" Type="http://schemas.openxmlformats.org/officeDocument/2006/relationships/hyperlink" Target="https://dzen.ru/a/ZCbvJriMrFk5wISY" TargetMode="External"/><Relationship Id="rId28" Type="http://schemas.openxmlformats.org/officeDocument/2006/relationships/hyperlink" Target="https://tr-page.yandex.ru/translate?lang=en-ru&amp;url=https%3A%2F%2Fdocs.oracle.com%2Fjavase%2Fspecs%2Fjls%2Fse16%2Fhtml%2Fjls-9.html" TargetMode="External"/><Relationship Id="rId36" Type="http://schemas.openxmlformats.org/officeDocument/2006/relationships/hyperlink" Target="https://metanit.com/java/tutorial/3.8.php" TargetMode="External"/><Relationship Id="rId49" Type="http://schemas.openxmlformats.org/officeDocument/2006/relationships/hyperlink" Target="https://openai01.net/ru/chat/01JE1GYSXQEYFS405DZFQDCSHB?ref=Xn7C3qfD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hyperlink" Target="https://dzen.ru/a/ZLpHTAwLLX7SjdzZ" TargetMode="External"/><Relationship Id="rId44" Type="http://schemas.openxmlformats.org/officeDocument/2006/relationships/hyperlink" Target="https://habr.com/ru/companies/otus/articles/814787/" TargetMode="External"/><Relationship Id="rId52" Type="http://schemas.openxmlformats.org/officeDocument/2006/relationships/hyperlink" Target="https://www.examclouds.com/ru/java/java-core-russian/inner-classes-russi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D6F4-40C7-40F2-8ADA-3152FAB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3301</Words>
  <Characters>18821</Characters>
  <Application>Microsoft Office Word</Application>
  <DocSecurity>0</DocSecurity>
  <Lines>156</Lines>
  <Paragraphs>44</Paragraphs>
  <ScaleCrop>false</ScaleCrop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FNU LNU</cp:lastModifiedBy>
  <cp:revision>71</cp:revision>
  <cp:lastPrinted>2025-10-20T21:27:00Z</cp:lastPrinted>
  <dcterms:created xsi:type="dcterms:W3CDTF">2024-12-02T08:47:00Z</dcterms:created>
  <dcterms:modified xsi:type="dcterms:W3CDTF">2025-10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0T21:27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b70a2d-30f9-4534-8fd6-9bb237da0a46</vt:lpwstr>
  </property>
  <property fmtid="{D5CDD505-2E9C-101B-9397-08002B2CF9AE}" pid="7" name="MSIP_Label_defa4170-0d19-0005-0004-bc88714345d2_ActionId">
    <vt:lpwstr>2ccc422b-6659-4e3c-94fe-993f57dc8d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